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18010" w14:textId="77777777" w:rsidR="00BF0D27" w:rsidRDefault="00BF0D27" w:rsidP="001B4AC4">
      <w:pPr>
        <w:spacing w:before="2"/>
        <w:ind w:right="-142"/>
        <w:rPr>
          <w:rFonts w:ascii="Times New Roman" w:eastAsia="Times New Roman" w:hAnsi="Times New Roman" w:cs="Times New Roman"/>
          <w:sz w:val="6"/>
          <w:szCs w:val="6"/>
        </w:rPr>
      </w:pPr>
    </w:p>
    <w:p w14:paraId="2A3AA01C" w14:textId="77777777" w:rsidR="00BF0D27" w:rsidRDefault="00821BF6" w:rsidP="001B4AC4">
      <w:pPr>
        <w:spacing w:line="1176" w:lineRule="exact"/>
        <w:ind w:left="-1134" w:right="-14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79BD7A1" wp14:editId="20AC104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619885" cy="728345"/>
            <wp:effectExtent l="0" t="0" r="0" b="0"/>
            <wp:wrapNone/>
            <wp:docPr id="122" name="Picture 122" descr="AQA_New_logo_straplin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QA_New_logo_strapline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72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D28CA" w14:textId="590C1776" w:rsidR="00BF0D27" w:rsidRDefault="00170603" w:rsidP="001B4AC4">
      <w:pPr>
        <w:spacing w:before="28" w:line="642" w:lineRule="exact"/>
        <w:ind w:right="-142"/>
        <w:rPr>
          <w:rFonts w:ascii="Arial" w:eastAsia="Arial" w:hAnsi="Arial" w:cs="Arial"/>
          <w:sz w:val="56"/>
          <w:szCs w:val="56"/>
        </w:rPr>
      </w:pPr>
      <w:bookmarkStart w:id="0" w:name="Unit_2_Set_Dance_Adaptation_Approval"/>
      <w:bookmarkEnd w:id="0"/>
      <w:r>
        <w:rPr>
          <w:rFonts w:ascii="Arial"/>
          <w:sz w:val="56"/>
        </w:rPr>
        <w:t>Access arrangements: s</w:t>
      </w:r>
      <w:r w:rsidR="00E02FE2">
        <w:rPr>
          <w:rFonts w:ascii="Arial"/>
          <w:sz w:val="56"/>
        </w:rPr>
        <w:t>et phrases a</w:t>
      </w:r>
      <w:r w:rsidR="007A5328">
        <w:rPr>
          <w:rFonts w:ascii="Arial"/>
          <w:sz w:val="56"/>
        </w:rPr>
        <w:t>daptation</w:t>
      </w:r>
      <w:r w:rsidR="007A5328">
        <w:rPr>
          <w:rFonts w:ascii="Arial"/>
          <w:spacing w:val="-6"/>
          <w:sz w:val="56"/>
        </w:rPr>
        <w:t xml:space="preserve"> </w:t>
      </w:r>
      <w:r>
        <w:rPr>
          <w:rFonts w:ascii="Arial"/>
          <w:sz w:val="56"/>
        </w:rPr>
        <w:t>form</w:t>
      </w:r>
    </w:p>
    <w:bookmarkStart w:id="1" w:name="GCSE_Dance_(4230)"/>
    <w:bookmarkEnd w:id="1"/>
    <w:p w14:paraId="47B2A653" w14:textId="63D59C57" w:rsidR="00BF0D27" w:rsidRDefault="000C0AD3" w:rsidP="001B4AC4">
      <w:pPr>
        <w:pStyle w:val="Heading1"/>
        <w:spacing w:line="366" w:lineRule="exact"/>
        <w:ind w:left="0" w:right="-142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3FA71DB" wp14:editId="39EE9927">
                <wp:simplePos x="0" y="0"/>
                <wp:positionH relativeFrom="page">
                  <wp:posOffset>11126</wp:posOffset>
                </wp:positionH>
                <wp:positionV relativeFrom="paragraph">
                  <wp:posOffset>257092</wp:posOffset>
                </wp:positionV>
                <wp:extent cx="6858000" cy="1270"/>
                <wp:effectExtent l="19050" t="23495" r="28575" b="22860"/>
                <wp:wrapNone/>
                <wp:docPr id="60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70"/>
                          <a:chOff x="0" y="94"/>
                          <a:chExt cx="10800" cy="2"/>
                        </a:xfrm>
                      </wpg:grpSpPr>
                      <wps:wsp>
                        <wps:cNvPr id="61" name="Freeform 44"/>
                        <wps:cNvSpPr>
                          <a:spLocks/>
                        </wps:cNvSpPr>
                        <wps:spPr bwMode="auto">
                          <a:xfrm>
                            <a:off x="0" y="94"/>
                            <a:ext cx="10800" cy="2"/>
                          </a:xfrm>
                          <a:custGeom>
                            <a:avLst/>
                            <a:gdLst>
                              <a:gd name="T0" fmla="*/ 0 w 10800"/>
                              <a:gd name="T1" fmla="*/ 10800 w 10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19790B0" id="Group 43" o:spid="_x0000_s1026" style="position:absolute;margin-left:.9pt;margin-top:20.25pt;width:540pt;height:.1pt;z-index:251662336;mso-position-horizontal-relative:page" coordorigin=",94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">
                <v:shape id="Freeform 44" o:spid="_x0000_s1027" style="position:absolute;top:94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" path="m,l10800,e" filled="f" strokeweight="3pt">
                  <v:path arrowok="t" o:connecttype="custom" o:connectlocs="0,0;10800,0" o:connectangles="0,0"/>
                </v:shape>
                <w10:wrap anchorx="page"/>
              </v:group>
            </w:pict>
          </mc:Fallback>
        </mc:AlternateContent>
      </w:r>
      <w:r w:rsidR="007A5328">
        <w:t>GCSE Dance</w:t>
      </w:r>
      <w:r w:rsidR="007A5328">
        <w:rPr>
          <w:spacing w:val="-6"/>
        </w:rPr>
        <w:t xml:space="preserve"> </w:t>
      </w:r>
      <w:r w:rsidR="007A5328">
        <w:t>(8236)</w:t>
      </w:r>
      <w:r w:rsidR="00170603">
        <w:t xml:space="preserve"> – Component 1: Performance and </w:t>
      </w:r>
      <w:r w:rsidR="00554A05">
        <w:t>C</w:t>
      </w:r>
      <w:r w:rsidR="00170603">
        <w:t>horeography</w:t>
      </w:r>
    </w:p>
    <w:p w14:paraId="2BA388EF" w14:textId="77777777" w:rsidR="00BF0D27" w:rsidRDefault="00BF0D27" w:rsidP="001B4AC4">
      <w:pPr>
        <w:spacing w:line="20" w:lineRule="exact"/>
        <w:ind w:left="-1134" w:right="-142"/>
        <w:rPr>
          <w:rFonts w:ascii="Arial" w:eastAsia="Arial" w:hAnsi="Arial" w:cs="Arial"/>
          <w:sz w:val="2"/>
          <w:szCs w:val="2"/>
        </w:rPr>
      </w:pPr>
    </w:p>
    <w:p w14:paraId="241BFC15" w14:textId="77777777" w:rsidR="00D06772" w:rsidRDefault="00D06772" w:rsidP="00824D02">
      <w:pPr>
        <w:pStyle w:val="Heading2"/>
        <w:spacing w:before="126"/>
        <w:ind w:left="0" w:right="-142"/>
      </w:pPr>
    </w:p>
    <w:p w14:paraId="3BC8F6F1" w14:textId="664FF2A1" w:rsidR="00107FF5" w:rsidRDefault="00210121" w:rsidP="00824D02">
      <w:pPr>
        <w:pStyle w:val="Heading2"/>
        <w:spacing w:before="126"/>
        <w:ind w:left="0" w:right="-142"/>
      </w:pPr>
      <w:r>
        <w:t>You can u</w:t>
      </w:r>
      <w:r w:rsidR="00824D02">
        <w:t xml:space="preserve">se this form to apply to adapt the content of </w:t>
      </w:r>
      <w:r w:rsidR="00B7475F">
        <w:t>a set phrase</w:t>
      </w:r>
      <w:r w:rsidR="00824D02">
        <w:t xml:space="preserve"> </w:t>
      </w:r>
      <w:r w:rsidR="00D43AF9">
        <w:t xml:space="preserve">in order to meet the needs of an individual </w:t>
      </w:r>
      <w:r w:rsidR="00824D02">
        <w:t>student.</w:t>
      </w:r>
      <w:r w:rsidR="00022D79">
        <w:t xml:space="preserve"> </w:t>
      </w:r>
    </w:p>
    <w:p w14:paraId="27B64548" w14:textId="6047D638" w:rsidR="00B7475F" w:rsidRDefault="001E4A1C" w:rsidP="00824D02">
      <w:pPr>
        <w:pStyle w:val="Heading2"/>
        <w:spacing w:before="126"/>
        <w:ind w:left="0" w:right="-142"/>
      </w:pPr>
      <w:r>
        <w:t xml:space="preserve">Please note: </w:t>
      </w:r>
      <w:r w:rsidR="00104E0A" w:rsidRPr="00EA145C">
        <w:t>You can</w:t>
      </w:r>
      <w:r w:rsidR="00B627D9">
        <w:t>not u</w:t>
      </w:r>
      <w:r w:rsidR="00104E0A" w:rsidRPr="00EA145C">
        <w:t>se t</w:t>
      </w:r>
      <w:r w:rsidR="00B7475F" w:rsidRPr="00EA145C">
        <w:t>his form to appl</w:t>
      </w:r>
      <w:r w:rsidR="00104E0A" w:rsidRPr="00EA145C">
        <w:t>y</w:t>
      </w:r>
      <w:r w:rsidR="00B7475F" w:rsidRPr="00EA145C">
        <w:t xml:space="preserve"> for </w:t>
      </w:r>
      <w:r w:rsidR="00104E0A" w:rsidRPr="00EA145C">
        <w:t>s</w:t>
      </w:r>
      <w:r w:rsidR="00B7475F" w:rsidRPr="00EA145C">
        <w:t xml:space="preserve">pecial </w:t>
      </w:r>
      <w:r w:rsidR="00104E0A" w:rsidRPr="00EA145C">
        <w:t>consideration.</w:t>
      </w:r>
      <w:r w:rsidR="005114AC">
        <w:t xml:space="preserve"> Please see the </w:t>
      </w:r>
      <w:hyperlink r:id="rId9" w:history="1">
        <w:r w:rsidR="005114AC" w:rsidRPr="005114AC">
          <w:rPr>
            <w:rStyle w:val="Hyperlink"/>
          </w:rPr>
          <w:t>JCQ website</w:t>
        </w:r>
      </w:hyperlink>
      <w:r w:rsidR="005114AC">
        <w:t xml:space="preserve"> for further information.</w:t>
      </w:r>
    </w:p>
    <w:p w14:paraId="3EF208FF" w14:textId="77777777" w:rsidR="00D06772" w:rsidRDefault="00D06772" w:rsidP="00824D02">
      <w:pPr>
        <w:pStyle w:val="Heading2"/>
        <w:spacing w:before="126"/>
        <w:ind w:left="0" w:right="-142"/>
        <w:rPr>
          <w:b w:val="0"/>
          <w:bCs w:val="0"/>
        </w:rPr>
      </w:pPr>
    </w:p>
    <w:p w14:paraId="168CAACF" w14:textId="77777777" w:rsidR="00824D02" w:rsidRDefault="00824D02" w:rsidP="00824D02">
      <w:pPr>
        <w:spacing w:line="20" w:lineRule="exact"/>
        <w:ind w:left="-1134" w:right="-14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117648A9" wp14:editId="01CE268F">
                <wp:extent cx="6845935" cy="6350"/>
                <wp:effectExtent l="9525" t="10795" r="2540" b="1905"/>
                <wp:docPr id="26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935" cy="6350"/>
                          <a:chOff x="0" y="0"/>
                          <a:chExt cx="10781" cy="10"/>
                        </a:xfrm>
                      </wpg:grpSpPr>
                      <wpg:grpSp>
                        <wpg:cNvPr id="27" name="Group 4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72" cy="2"/>
                            <a:chOff x="5" y="5"/>
                            <a:chExt cx="10772" cy="2"/>
                          </a:xfrm>
                        </wpg:grpSpPr>
                        <wps:wsp>
                          <wps:cNvPr id="43" name="Freeform 4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72"/>
                                <a:gd name="T2" fmla="+- 0 10776 5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1" y="0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404CD7A2" id="Group 40" o:spid="_x0000_s1026" style="width:539.05pt;height:.5pt;mso-position-horizontal-relative:char;mso-position-vertical-relative:line" coordsize="107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">
                <v:group id="Group 41" o:spid="_x0000_s1027" style="position:absolute;left:5;top:5;width:10772;height:2" coordorigin="5,5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42" o:spid="_x0000_s1028" style="position:absolute;left:5;top:5;width:10772;height:2;visibility:visible;mso-wrap-style:square;v-text-anchor:top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" path="m,l10771,e" filled="f" strokeweight=".16969mm">
                    <v:path arrowok="t" o:connecttype="custom" o:connectlocs="0,0;10771,0" o:connectangles="0,0"/>
                  </v:shape>
                </v:group>
                <w10:anchorlock/>
              </v:group>
            </w:pict>
          </mc:Fallback>
        </mc:AlternateContent>
      </w:r>
    </w:p>
    <w:p w14:paraId="2D817DE6" w14:textId="77777777" w:rsidR="003A64DF" w:rsidRDefault="003A64DF" w:rsidP="003A64DF">
      <w:pPr>
        <w:pStyle w:val="Heading2"/>
        <w:spacing w:line="247" w:lineRule="auto"/>
        <w:ind w:left="0" w:right="-142"/>
        <w:rPr>
          <w:highlight w:val="yellow"/>
        </w:rPr>
      </w:pPr>
    </w:p>
    <w:p w14:paraId="5BC7AAF5" w14:textId="77777777" w:rsidR="003A64DF" w:rsidRPr="003B1723" w:rsidRDefault="003A64DF" w:rsidP="003A64DF">
      <w:pPr>
        <w:pStyle w:val="Heading2"/>
        <w:spacing w:line="247" w:lineRule="auto"/>
        <w:ind w:left="0" w:right="-142"/>
        <w:rPr>
          <w:rFonts w:cs="Arial"/>
          <w:bCs w:val="0"/>
          <w:sz w:val="20"/>
          <w:szCs w:val="20"/>
        </w:rPr>
      </w:pPr>
      <w:r w:rsidRPr="003B1723">
        <w:rPr>
          <w:rFonts w:cs="Arial"/>
          <w:bCs w:val="0"/>
          <w:sz w:val="20"/>
          <w:szCs w:val="20"/>
        </w:rPr>
        <w:t>You must:</w:t>
      </w:r>
    </w:p>
    <w:p w14:paraId="15F66102" w14:textId="77777777" w:rsidR="003A64DF" w:rsidRPr="00754ADE" w:rsidRDefault="005114AC" w:rsidP="003A64DF">
      <w:pPr>
        <w:pStyle w:val="Heading2"/>
        <w:numPr>
          <w:ilvl w:val="0"/>
          <w:numId w:val="2"/>
        </w:numPr>
        <w:spacing w:line="247" w:lineRule="auto"/>
        <w:ind w:right="-142"/>
        <w:rPr>
          <w:rFonts w:cs="Arial"/>
          <w:b w:val="0"/>
          <w:bCs w:val="0"/>
          <w:sz w:val="20"/>
          <w:szCs w:val="20"/>
        </w:rPr>
      </w:pPr>
      <w:r w:rsidRPr="00754ADE">
        <w:rPr>
          <w:rFonts w:cs="Arial"/>
          <w:b w:val="0"/>
          <w:bCs w:val="0"/>
          <w:sz w:val="20"/>
          <w:szCs w:val="20"/>
        </w:rPr>
        <w:t xml:space="preserve">complete and </w:t>
      </w:r>
      <w:r w:rsidR="003A64DF" w:rsidRPr="00754ADE">
        <w:rPr>
          <w:rFonts w:cs="Arial"/>
          <w:b w:val="0"/>
          <w:bCs w:val="0"/>
          <w:sz w:val="20"/>
          <w:szCs w:val="20"/>
        </w:rPr>
        <w:t>submit a separate request form for each phrase you wish to adapt</w:t>
      </w:r>
    </w:p>
    <w:p w14:paraId="194DF138" w14:textId="514F732D" w:rsidR="00641EA1" w:rsidRPr="00754ADE" w:rsidRDefault="003A64DF" w:rsidP="0050096C">
      <w:pPr>
        <w:pStyle w:val="Heading2"/>
        <w:numPr>
          <w:ilvl w:val="0"/>
          <w:numId w:val="2"/>
        </w:numPr>
        <w:spacing w:line="247" w:lineRule="auto"/>
        <w:ind w:right="-142"/>
        <w:rPr>
          <w:rFonts w:cs="Arial"/>
          <w:b w:val="0"/>
          <w:bCs w:val="0"/>
          <w:sz w:val="20"/>
          <w:szCs w:val="20"/>
        </w:rPr>
      </w:pPr>
      <w:r w:rsidRPr="00754ADE">
        <w:rPr>
          <w:rFonts w:cs="Arial"/>
          <w:b w:val="0"/>
          <w:bCs w:val="0"/>
          <w:sz w:val="20"/>
          <w:szCs w:val="20"/>
        </w:rPr>
        <w:t>include</w:t>
      </w:r>
      <w:r w:rsidR="00270740" w:rsidRPr="00754ADE">
        <w:rPr>
          <w:rFonts w:cs="Arial"/>
          <w:b w:val="0"/>
          <w:bCs w:val="0"/>
          <w:sz w:val="20"/>
          <w:szCs w:val="20"/>
        </w:rPr>
        <w:t xml:space="preserve"> </w:t>
      </w:r>
      <w:r w:rsidRPr="00754ADE">
        <w:rPr>
          <w:rFonts w:cs="Arial"/>
          <w:b w:val="0"/>
          <w:bCs w:val="0"/>
          <w:sz w:val="20"/>
          <w:szCs w:val="20"/>
        </w:rPr>
        <w:t>supporting medical documentation or evidence.</w:t>
      </w:r>
      <w:r w:rsidR="00D56FD4" w:rsidRPr="00754ADE">
        <w:rPr>
          <w:rFonts w:cs="Arial"/>
          <w:b w:val="0"/>
          <w:bCs w:val="0"/>
          <w:sz w:val="20"/>
          <w:szCs w:val="20"/>
        </w:rPr>
        <w:t xml:space="preserve"> Please note that your request cannot be processed without th</w:t>
      </w:r>
      <w:r w:rsidR="006E5A03" w:rsidRPr="00754ADE">
        <w:rPr>
          <w:rFonts w:cs="Arial"/>
          <w:b w:val="0"/>
          <w:bCs w:val="0"/>
          <w:sz w:val="20"/>
          <w:szCs w:val="20"/>
        </w:rPr>
        <w:t>is</w:t>
      </w:r>
    </w:p>
    <w:p w14:paraId="70025B4A" w14:textId="5DCBC319" w:rsidR="00456707" w:rsidRPr="00754ADE" w:rsidRDefault="00456707" w:rsidP="0050096C">
      <w:pPr>
        <w:pStyle w:val="Heading2"/>
        <w:numPr>
          <w:ilvl w:val="0"/>
          <w:numId w:val="2"/>
        </w:numPr>
        <w:spacing w:line="247" w:lineRule="auto"/>
        <w:ind w:right="-142"/>
        <w:rPr>
          <w:rFonts w:cs="Arial"/>
          <w:b w:val="0"/>
          <w:bCs w:val="0"/>
          <w:sz w:val="20"/>
          <w:szCs w:val="20"/>
        </w:rPr>
      </w:pPr>
      <w:r w:rsidRPr="00754ADE">
        <w:rPr>
          <w:rFonts w:cs="Arial"/>
          <w:b w:val="0"/>
          <w:bCs w:val="0"/>
          <w:sz w:val="20"/>
          <w:szCs w:val="20"/>
        </w:rPr>
        <w:t>prepare a USB</w:t>
      </w:r>
      <w:r w:rsidR="00695768" w:rsidRPr="00754ADE">
        <w:rPr>
          <w:rFonts w:cs="Arial"/>
          <w:b w:val="0"/>
          <w:bCs w:val="0"/>
          <w:sz w:val="20"/>
          <w:szCs w:val="20"/>
        </w:rPr>
        <w:t xml:space="preserve"> with footage</w:t>
      </w:r>
      <w:r w:rsidRPr="00754ADE">
        <w:rPr>
          <w:rFonts w:cs="Arial"/>
          <w:b w:val="0"/>
          <w:bCs w:val="0"/>
          <w:sz w:val="20"/>
          <w:szCs w:val="20"/>
        </w:rPr>
        <w:t xml:space="preserve"> of an accomplished dancer </w:t>
      </w:r>
      <w:proofErr w:type="spellStart"/>
      <w:r w:rsidRPr="00754ADE">
        <w:rPr>
          <w:rFonts w:cs="Arial"/>
          <w:b w:val="0"/>
          <w:bCs w:val="0"/>
          <w:sz w:val="20"/>
          <w:szCs w:val="20"/>
        </w:rPr>
        <w:t>ie</w:t>
      </w:r>
      <w:proofErr w:type="spellEnd"/>
      <w:r w:rsidRPr="00754ADE">
        <w:rPr>
          <w:rFonts w:cs="Arial"/>
          <w:b w:val="0"/>
          <w:bCs w:val="0"/>
          <w:sz w:val="20"/>
          <w:szCs w:val="20"/>
        </w:rPr>
        <w:t xml:space="preserve"> the dance teacher demonstrating the intended adaptation. We will request this from you at a later date.</w:t>
      </w:r>
    </w:p>
    <w:p w14:paraId="0C14D025" w14:textId="5F29EE95" w:rsidR="00513E13" w:rsidRPr="005F260B" w:rsidRDefault="00513E13" w:rsidP="00513E13">
      <w:pPr>
        <w:pStyle w:val="BodyText"/>
        <w:spacing w:before="123"/>
        <w:ind w:left="0" w:right="-142"/>
        <w:rPr>
          <w:rFonts w:cs="Arial"/>
          <w:sz w:val="20"/>
          <w:szCs w:val="20"/>
        </w:rPr>
      </w:pPr>
      <w:r w:rsidRPr="005F260B">
        <w:rPr>
          <w:rFonts w:cs="Arial"/>
          <w:sz w:val="20"/>
          <w:szCs w:val="20"/>
        </w:rPr>
        <w:t>Send</w:t>
      </w:r>
      <w:r w:rsidR="006E5A03">
        <w:rPr>
          <w:rFonts w:cs="Arial"/>
          <w:sz w:val="20"/>
          <w:szCs w:val="20"/>
        </w:rPr>
        <w:t xml:space="preserve"> an email</w:t>
      </w:r>
      <w:r w:rsidR="0050096C">
        <w:rPr>
          <w:rFonts w:cs="Arial"/>
          <w:sz w:val="20"/>
          <w:szCs w:val="20"/>
        </w:rPr>
        <w:t xml:space="preserve">, with the subject line </w:t>
      </w:r>
      <w:r w:rsidR="0050096C" w:rsidRPr="00642A96">
        <w:rPr>
          <w:rFonts w:cs="Arial"/>
          <w:b/>
          <w:bCs/>
          <w:sz w:val="20"/>
          <w:szCs w:val="20"/>
        </w:rPr>
        <w:t>GCSE Dance Adaptation Request</w:t>
      </w:r>
      <w:r w:rsidR="0050096C">
        <w:rPr>
          <w:rFonts w:cs="Arial"/>
          <w:sz w:val="20"/>
          <w:szCs w:val="20"/>
        </w:rPr>
        <w:t>,</w:t>
      </w:r>
      <w:r w:rsidR="006E5A03">
        <w:rPr>
          <w:rFonts w:cs="Arial"/>
          <w:sz w:val="20"/>
          <w:szCs w:val="20"/>
        </w:rPr>
        <w:t xml:space="preserve"> attaching</w:t>
      </w:r>
      <w:r w:rsidRPr="005F260B">
        <w:rPr>
          <w:rFonts w:cs="Arial"/>
          <w:sz w:val="20"/>
          <w:szCs w:val="20"/>
        </w:rPr>
        <w:t xml:space="preserve"> the completed form</w:t>
      </w:r>
      <w:r w:rsidR="006E5A03">
        <w:rPr>
          <w:rFonts w:cs="Arial"/>
          <w:sz w:val="20"/>
          <w:szCs w:val="20"/>
        </w:rPr>
        <w:t xml:space="preserve"> </w:t>
      </w:r>
      <w:r w:rsidRPr="005F260B">
        <w:rPr>
          <w:rFonts w:cs="Arial"/>
          <w:sz w:val="20"/>
          <w:szCs w:val="20"/>
        </w:rPr>
        <w:t>and appropriate medical evidence</w:t>
      </w:r>
      <w:r w:rsidRPr="005F260B">
        <w:rPr>
          <w:rFonts w:cs="Arial"/>
          <w:spacing w:val="-22"/>
          <w:sz w:val="20"/>
          <w:szCs w:val="20"/>
        </w:rPr>
        <w:t xml:space="preserve"> </w:t>
      </w:r>
      <w:r w:rsidRPr="005F260B">
        <w:rPr>
          <w:rFonts w:cs="Arial"/>
          <w:sz w:val="20"/>
          <w:szCs w:val="20"/>
        </w:rPr>
        <w:t xml:space="preserve">to: </w:t>
      </w:r>
    </w:p>
    <w:p w14:paraId="1581D9C9" w14:textId="1A654519" w:rsidR="00513E13" w:rsidRDefault="006C7BC7" w:rsidP="00022D79">
      <w:pPr>
        <w:spacing w:before="124" w:line="247" w:lineRule="auto"/>
        <w:ind w:right="-142"/>
        <w:contextualSpacing/>
        <w:rPr>
          <w:rFonts w:ascii="Arial" w:hAnsi="Arial" w:cs="Arial"/>
          <w:bCs/>
          <w:sz w:val="20"/>
          <w:szCs w:val="20"/>
        </w:rPr>
      </w:pPr>
      <w:hyperlink r:id="rId10" w:history="1">
        <w:r w:rsidR="0050096C" w:rsidRPr="0050096C">
          <w:rPr>
            <w:rStyle w:val="Hyperlink"/>
            <w:rFonts w:ascii="Arial" w:hAnsi="Arial" w:cs="Arial"/>
            <w:bCs/>
            <w:sz w:val="20"/>
            <w:szCs w:val="20"/>
          </w:rPr>
          <w:t>aqadance@aqa.org.uk</w:t>
        </w:r>
      </w:hyperlink>
    </w:p>
    <w:p w14:paraId="3A188CC6" w14:textId="5ADD66B6" w:rsidR="0050096C" w:rsidRDefault="0050096C" w:rsidP="00022D79">
      <w:pPr>
        <w:spacing w:before="124" w:line="247" w:lineRule="auto"/>
        <w:ind w:right="-142"/>
        <w:contextualSpacing/>
        <w:rPr>
          <w:rFonts w:ascii="Arial" w:hAnsi="Arial" w:cs="Arial"/>
          <w:bCs/>
          <w:sz w:val="20"/>
          <w:szCs w:val="20"/>
        </w:rPr>
      </w:pPr>
    </w:p>
    <w:p w14:paraId="796C2BDF" w14:textId="14B88401" w:rsidR="0050096C" w:rsidRPr="00D06772" w:rsidRDefault="0050096C" w:rsidP="00D06772">
      <w:pPr>
        <w:spacing w:before="124" w:line="247" w:lineRule="auto"/>
        <w:ind w:right="-142"/>
        <w:contextualSpacing/>
        <w:rPr>
          <w:rFonts w:ascii="Arial" w:hAnsi="Arial" w:cs="Arial"/>
          <w:bCs/>
          <w:sz w:val="20"/>
          <w:szCs w:val="20"/>
        </w:rPr>
      </w:pPr>
      <w:r w:rsidRPr="003B1723">
        <w:rPr>
          <w:rFonts w:ascii="Arial" w:hAnsi="Arial" w:cs="Arial"/>
          <w:b/>
          <w:sz w:val="20"/>
          <w:szCs w:val="20"/>
        </w:rPr>
        <w:t>You must not</w:t>
      </w:r>
      <w:r w:rsidR="00DF7527">
        <w:rPr>
          <w:rFonts w:ascii="Arial" w:hAnsi="Arial" w:cs="Arial"/>
          <w:b/>
          <w:sz w:val="20"/>
          <w:szCs w:val="20"/>
        </w:rPr>
        <w:t xml:space="preserve"> </w:t>
      </w:r>
      <w:r w:rsidRPr="00DF7527">
        <w:rPr>
          <w:rFonts w:ascii="Arial" w:hAnsi="Arial" w:cs="Arial"/>
          <w:b/>
          <w:sz w:val="20"/>
          <w:szCs w:val="20"/>
        </w:rPr>
        <w:t xml:space="preserve">send us </w:t>
      </w:r>
      <w:r w:rsidR="00456707" w:rsidRPr="00DF7527">
        <w:rPr>
          <w:rFonts w:ascii="Arial" w:hAnsi="Arial" w:cs="Arial"/>
          <w:b/>
          <w:sz w:val="20"/>
          <w:szCs w:val="20"/>
        </w:rPr>
        <w:t>the</w:t>
      </w:r>
      <w:r w:rsidRPr="00DF7527">
        <w:rPr>
          <w:rFonts w:ascii="Arial" w:hAnsi="Arial" w:cs="Arial"/>
          <w:b/>
          <w:sz w:val="20"/>
          <w:szCs w:val="20"/>
        </w:rPr>
        <w:t xml:space="preserve"> USB </w:t>
      </w:r>
      <w:r w:rsidR="00456707" w:rsidRPr="00DF7527">
        <w:rPr>
          <w:rFonts w:ascii="Arial" w:hAnsi="Arial" w:cs="Arial"/>
          <w:b/>
          <w:sz w:val="20"/>
          <w:szCs w:val="20"/>
        </w:rPr>
        <w:t>yet.</w:t>
      </w:r>
      <w:r w:rsidR="00456707" w:rsidRPr="00DF7527">
        <w:rPr>
          <w:rFonts w:ascii="Arial" w:hAnsi="Arial" w:cs="Arial"/>
          <w:bCs/>
          <w:sz w:val="20"/>
          <w:szCs w:val="20"/>
        </w:rPr>
        <w:t xml:space="preserve"> </w:t>
      </w:r>
      <w:r w:rsidRPr="00DF7527">
        <w:rPr>
          <w:rFonts w:ascii="Arial" w:hAnsi="Arial" w:cs="Arial"/>
          <w:bCs/>
          <w:sz w:val="20"/>
          <w:szCs w:val="20"/>
        </w:rPr>
        <w:t xml:space="preserve">Once your email has been received and processed we will contact you with instructions </w:t>
      </w:r>
      <w:r w:rsidR="00A50D73" w:rsidRPr="00DF7527">
        <w:rPr>
          <w:rFonts w:ascii="Arial" w:hAnsi="Arial" w:cs="Arial"/>
          <w:bCs/>
          <w:sz w:val="20"/>
          <w:szCs w:val="20"/>
        </w:rPr>
        <w:t>on</w:t>
      </w:r>
      <w:r w:rsidRPr="00DF7527">
        <w:rPr>
          <w:rFonts w:ascii="Arial" w:hAnsi="Arial" w:cs="Arial"/>
          <w:bCs/>
          <w:sz w:val="20"/>
          <w:szCs w:val="20"/>
        </w:rPr>
        <w:t xml:space="preserve"> how to submit the audiovisual evidence.</w:t>
      </w:r>
      <w:r w:rsidR="00D06772">
        <w:rPr>
          <w:rFonts w:ascii="Arial" w:hAnsi="Arial" w:cs="Arial"/>
          <w:bCs/>
          <w:sz w:val="20"/>
          <w:szCs w:val="20"/>
        </w:rPr>
        <w:t xml:space="preserve"> Please </w:t>
      </w:r>
      <w:r w:rsidR="00D06772" w:rsidRPr="00D06772">
        <w:rPr>
          <w:rFonts w:ascii="Arial" w:hAnsi="Arial" w:cs="Arial"/>
          <w:bCs/>
          <w:sz w:val="20"/>
          <w:szCs w:val="20"/>
        </w:rPr>
        <w:t>ensure the files play correctly on VLC media player (</w:t>
      </w:r>
      <w:hyperlink r:id="rId11" w:history="1">
        <w:r w:rsidR="00D06772" w:rsidRPr="00D06772">
          <w:rPr>
            <w:rStyle w:val="Hyperlink"/>
            <w:rFonts w:ascii="Arial" w:hAnsi="Arial" w:cs="Arial"/>
            <w:bCs/>
            <w:sz w:val="20"/>
            <w:szCs w:val="20"/>
          </w:rPr>
          <w:t>https://www.videolan.org/vlc/</w:t>
        </w:r>
      </w:hyperlink>
      <w:r w:rsidR="00D06772" w:rsidRPr="00D06772">
        <w:rPr>
          <w:rFonts w:ascii="Arial" w:hAnsi="Arial" w:cs="Arial"/>
          <w:bCs/>
          <w:sz w:val="20"/>
          <w:szCs w:val="20"/>
        </w:rPr>
        <w:t>). Before sending adaptations, you must check that your recording plays successfully on this software</w:t>
      </w:r>
      <w:r w:rsidR="00D06772">
        <w:rPr>
          <w:rFonts w:ascii="Arial" w:hAnsi="Arial" w:cs="Arial"/>
          <w:bCs/>
          <w:sz w:val="20"/>
          <w:szCs w:val="20"/>
        </w:rPr>
        <w:t xml:space="preserve">. </w:t>
      </w:r>
      <w:r w:rsidR="00D06772" w:rsidRPr="001F160E">
        <w:rPr>
          <w:rFonts w:ascii="Arial" w:hAnsi="Arial" w:cs="Arial"/>
          <w:b/>
          <w:sz w:val="20"/>
          <w:szCs w:val="20"/>
        </w:rPr>
        <w:t>Please note</w:t>
      </w:r>
      <w:r w:rsidR="004D38C0" w:rsidRPr="001F160E">
        <w:rPr>
          <w:rFonts w:ascii="Arial" w:hAnsi="Arial" w:cs="Arial"/>
          <w:b/>
          <w:sz w:val="20"/>
          <w:szCs w:val="20"/>
        </w:rPr>
        <w:t>,</w:t>
      </w:r>
      <w:r w:rsidR="00D06772" w:rsidRPr="001F160E">
        <w:rPr>
          <w:rFonts w:ascii="Arial" w:hAnsi="Arial" w:cs="Arial"/>
          <w:b/>
          <w:sz w:val="20"/>
          <w:szCs w:val="20"/>
        </w:rPr>
        <w:t xml:space="preserve"> we no longer accept </w:t>
      </w:r>
      <w:r w:rsidR="001F160E" w:rsidRPr="001F160E">
        <w:rPr>
          <w:rFonts w:ascii="Arial" w:hAnsi="Arial" w:cs="Arial"/>
          <w:b/>
          <w:sz w:val="20"/>
          <w:szCs w:val="20"/>
        </w:rPr>
        <w:t>requests</w:t>
      </w:r>
      <w:r w:rsidR="00D06772" w:rsidRPr="001F160E">
        <w:rPr>
          <w:rFonts w:ascii="Arial" w:hAnsi="Arial" w:cs="Arial"/>
          <w:b/>
          <w:sz w:val="20"/>
          <w:szCs w:val="20"/>
        </w:rPr>
        <w:t xml:space="preserve"> on a DVD</w:t>
      </w:r>
      <w:r w:rsidR="00D06772" w:rsidRPr="00D06772">
        <w:rPr>
          <w:rFonts w:ascii="Arial" w:hAnsi="Arial" w:cs="Arial"/>
          <w:bCs/>
          <w:sz w:val="20"/>
          <w:szCs w:val="20"/>
        </w:rPr>
        <w:t>.</w:t>
      </w:r>
    </w:p>
    <w:p w14:paraId="318CAC4B" w14:textId="06AB6157" w:rsidR="00302F9B" w:rsidRPr="005F260B" w:rsidRDefault="002B34B1" w:rsidP="001B4AC4">
      <w:pPr>
        <w:pStyle w:val="BodyText"/>
        <w:spacing w:before="121" w:line="247" w:lineRule="auto"/>
        <w:ind w:left="0" w:right="-142"/>
        <w:rPr>
          <w:rFonts w:cs="Arial"/>
          <w:sz w:val="20"/>
          <w:szCs w:val="20"/>
        </w:rPr>
      </w:pPr>
      <w:r w:rsidRPr="005F260B">
        <w:rPr>
          <w:rFonts w:cs="Arial"/>
          <w:sz w:val="20"/>
          <w:szCs w:val="20"/>
        </w:rPr>
        <w:t xml:space="preserve">Your </w:t>
      </w:r>
      <w:r w:rsidR="007F10D6" w:rsidRPr="005F260B">
        <w:rPr>
          <w:rFonts w:cs="Arial"/>
          <w:sz w:val="20"/>
          <w:szCs w:val="20"/>
        </w:rPr>
        <w:t>application</w:t>
      </w:r>
      <w:r w:rsidR="00D43AF9" w:rsidRPr="005F260B">
        <w:rPr>
          <w:rFonts w:cs="Arial"/>
          <w:sz w:val="20"/>
          <w:szCs w:val="20"/>
        </w:rPr>
        <w:t>(</w:t>
      </w:r>
      <w:r w:rsidR="007F10D6" w:rsidRPr="005F260B">
        <w:rPr>
          <w:rFonts w:cs="Arial"/>
          <w:sz w:val="20"/>
          <w:szCs w:val="20"/>
        </w:rPr>
        <w:t>s</w:t>
      </w:r>
      <w:r w:rsidR="00D43AF9" w:rsidRPr="005F260B">
        <w:rPr>
          <w:rFonts w:cs="Arial"/>
          <w:sz w:val="20"/>
          <w:szCs w:val="20"/>
        </w:rPr>
        <w:t>)</w:t>
      </w:r>
      <w:r w:rsidR="007F10D6" w:rsidRPr="005F260B">
        <w:rPr>
          <w:rFonts w:cs="Arial"/>
          <w:sz w:val="20"/>
          <w:szCs w:val="20"/>
        </w:rPr>
        <w:t xml:space="preserve"> will</w:t>
      </w:r>
      <w:r w:rsidRPr="005F260B">
        <w:rPr>
          <w:rFonts w:cs="Arial"/>
          <w:sz w:val="20"/>
          <w:szCs w:val="20"/>
        </w:rPr>
        <w:t xml:space="preserve"> </w:t>
      </w:r>
      <w:r w:rsidR="007F10D6" w:rsidRPr="005F260B">
        <w:rPr>
          <w:rFonts w:cs="Arial"/>
          <w:sz w:val="20"/>
          <w:szCs w:val="20"/>
        </w:rPr>
        <w:t>be forwarded</w:t>
      </w:r>
      <w:r w:rsidR="00954A8A" w:rsidRPr="005F260B">
        <w:rPr>
          <w:rFonts w:cs="Arial"/>
          <w:sz w:val="20"/>
          <w:szCs w:val="20"/>
        </w:rPr>
        <w:t xml:space="preserve"> to the </w:t>
      </w:r>
      <w:r w:rsidR="00AF1B19" w:rsidRPr="005F260B">
        <w:rPr>
          <w:rFonts w:cs="Arial"/>
          <w:sz w:val="20"/>
          <w:szCs w:val="20"/>
        </w:rPr>
        <w:t>Lead Moderator (LM) f</w:t>
      </w:r>
      <w:r w:rsidRPr="005F260B">
        <w:rPr>
          <w:rFonts w:cs="Arial"/>
          <w:sz w:val="20"/>
          <w:szCs w:val="20"/>
        </w:rPr>
        <w:t>or approval. This process</w:t>
      </w:r>
      <w:r w:rsidR="00D57D7E" w:rsidRPr="005F260B">
        <w:rPr>
          <w:rFonts w:cs="Arial"/>
          <w:sz w:val="20"/>
          <w:szCs w:val="20"/>
        </w:rPr>
        <w:t xml:space="preserve"> may take up to </w:t>
      </w:r>
      <w:r w:rsidR="00932927">
        <w:rPr>
          <w:rFonts w:cs="Arial"/>
          <w:sz w:val="20"/>
          <w:szCs w:val="20"/>
        </w:rPr>
        <w:t>two</w:t>
      </w:r>
      <w:r w:rsidR="00D57D7E" w:rsidRPr="005F260B">
        <w:rPr>
          <w:rFonts w:cs="Arial"/>
          <w:sz w:val="20"/>
          <w:szCs w:val="20"/>
        </w:rPr>
        <w:t xml:space="preserve"> weeks from</w:t>
      </w:r>
      <w:r w:rsidR="00695768">
        <w:rPr>
          <w:rFonts w:cs="Arial"/>
          <w:sz w:val="20"/>
          <w:szCs w:val="20"/>
        </w:rPr>
        <w:t xml:space="preserve"> the date the LM receives the encrypted </w:t>
      </w:r>
      <w:r w:rsidR="00932927">
        <w:rPr>
          <w:rFonts w:cs="Arial"/>
          <w:sz w:val="20"/>
          <w:szCs w:val="20"/>
        </w:rPr>
        <w:t>USB</w:t>
      </w:r>
      <w:r w:rsidR="00302F9B" w:rsidRPr="005F260B">
        <w:rPr>
          <w:rFonts w:cs="Arial"/>
          <w:sz w:val="20"/>
          <w:szCs w:val="20"/>
        </w:rPr>
        <w:t>.</w:t>
      </w:r>
      <w:r w:rsidR="00D57D7E" w:rsidRPr="005F260B">
        <w:rPr>
          <w:rFonts w:cs="Arial"/>
          <w:sz w:val="20"/>
          <w:szCs w:val="20"/>
        </w:rPr>
        <w:t xml:space="preserve"> Please allow time for any adjustments to be made before the </w:t>
      </w:r>
      <w:r w:rsidR="00AF1B19" w:rsidRPr="005F260B">
        <w:rPr>
          <w:rFonts w:cs="Arial"/>
          <w:sz w:val="20"/>
          <w:szCs w:val="20"/>
        </w:rPr>
        <w:t>L</w:t>
      </w:r>
      <w:r w:rsidR="00D57D7E" w:rsidRPr="005F260B">
        <w:rPr>
          <w:rFonts w:cs="Arial"/>
          <w:sz w:val="20"/>
          <w:szCs w:val="20"/>
        </w:rPr>
        <w:t>M can approve your request.</w:t>
      </w:r>
      <w:r w:rsidR="0015359E" w:rsidRPr="005F260B">
        <w:rPr>
          <w:rFonts w:cs="Arial"/>
          <w:sz w:val="20"/>
          <w:szCs w:val="20"/>
        </w:rPr>
        <w:t xml:space="preserve"> </w:t>
      </w:r>
    </w:p>
    <w:p w14:paraId="7CBA7C87" w14:textId="50138546" w:rsidR="00BF0D27" w:rsidRPr="005F260B" w:rsidRDefault="002B34B1" w:rsidP="001F103B">
      <w:pPr>
        <w:pStyle w:val="BodyText"/>
        <w:spacing w:before="121" w:line="247" w:lineRule="auto"/>
        <w:ind w:left="0" w:right="-142"/>
        <w:rPr>
          <w:rFonts w:cs="Arial"/>
          <w:sz w:val="20"/>
          <w:szCs w:val="20"/>
        </w:rPr>
      </w:pPr>
      <w:r w:rsidRPr="005F260B">
        <w:rPr>
          <w:rFonts w:cs="Arial"/>
          <w:sz w:val="20"/>
          <w:szCs w:val="20"/>
        </w:rPr>
        <w:t xml:space="preserve">All approval requests must be received </w:t>
      </w:r>
      <w:r w:rsidR="001F103B" w:rsidRPr="005F260B">
        <w:rPr>
          <w:rFonts w:cs="Arial"/>
          <w:sz w:val="20"/>
          <w:szCs w:val="20"/>
        </w:rPr>
        <w:t xml:space="preserve">and approved </w:t>
      </w:r>
      <w:r w:rsidRPr="005F260B">
        <w:rPr>
          <w:rFonts w:cs="Arial"/>
          <w:sz w:val="20"/>
          <w:szCs w:val="20"/>
        </w:rPr>
        <w:t xml:space="preserve">by the deadline published in the document available on the </w:t>
      </w:r>
      <w:hyperlink r:id="rId12" w:history="1">
        <w:r w:rsidR="0053710A" w:rsidRPr="005F260B">
          <w:rPr>
            <w:rStyle w:val="Hyperlink"/>
            <w:rFonts w:cs="Arial"/>
            <w:sz w:val="20"/>
            <w:szCs w:val="20"/>
          </w:rPr>
          <w:t xml:space="preserve">JCQ Access Arrangements and Reasonable Adjustments </w:t>
        </w:r>
        <w:r w:rsidRPr="005F260B">
          <w:rPr>
            <w:rStyle w:val="Hyperlink"/>
            <w:rFonts w:cs="Arial"/>
            <w:sz w:val="20"/>
            <w:szCs w:val="20"/>
          </w:rPr>
          <w:t>web</w:t>
        </w:r>
        <w:r w:rsidR="0053710A" w:rsidRPr="005F260B">
          <w:rPr>
            <w:rStyle w:val="Hyperlink"/>
            <w:rFonts w:cs="Arial"/>
            <w:sz w:val="20"/>
            <w:szCs w:val="20"/>
          </w:rPr>
          <w:t xml:space="preserve"> page</w:t>
        </w:r>
      </w:hyperlink>
      <w:r w:rsidRPr="005F260B">
        <w:rPr>
          <w:rFonts w:cs="Arial"/>
          <w:sz w:val="20"/>
          <w:szCs w:val="20"/>
        </w:rPr>
        <w:t>.</w:t>
      </w:r>
      <w:r w:rsidR="001F103B" w:rsidRPr="005F260B">
        <w:rPr>
          <w:rFonts w:cs="Arial"/>
          <w:sz w:val="20"/>
          <w:szCs w:val="20"/>
        </w:rPr>
        <w:t xml:space="preserve"> </w:t>
      </w:r>
      <w:r w:rsidR="00DA43DC" w:rsidRPr="005F260B">
        <w:rPr>
          <w:rFonts w:cs="Arial"/>
          <w:sz w:val="20"/>
          <w:szCs w:val="20"/>
        </w:rPr>
        <w:t>For the June 202</w:t>
      </w:r>
      <w:r w:rsidR="005A110A">
        <w:rPr>
          <w:rFonts w:cs="Arial"/>
          <w:sz w:val="20"/>
          <w:szCs w:val="20"/>
        </w:rPr>
        <w:t>2</w:t>
      </w:r>
      <w:r w:rsidR="00DA43DC" w:rsidRPr="005F260B">
        <w:rPr>
          <w:rFonts w:cs="Arial"/>
          <w:sz w:val="20"/>
          <w:szCs w:val="20"/>
        </w:rPr>
        <w:t xml:space="preserve"> series the deadline is </w:t>
      </w:r>
      <w:r w:rsidR="00DA43DC" w:rsidRPr="004322FF">
        <w:rPr>
          <w:rFonts w:cs="Arial"/>
          <w:b/>
          <w:bCs/>
          <w:sz w:val="20"/>
          <w:szCs w:val="20"/>
        </w:rPr>
        <w:t>31 March 202</w:t>
      </w:r>
      <w:r w:rsidR="00BB2B11">
        <w:rPr>
          <w:rFonts w:cs="Arial"/>
          <w:b/>
          <w:bCs/>
          <w:sz w:val="20"/>
          <w:szCs w:val="20"/>
        </w:rPr>
        <w:t>2</w:t>
      </w:r>
      <w:r w:rsidR="00DA43DC" w:rsidRPr="004322FF">
        <w:rPr>
          <w:rFonts w:cs="Arial"/>
          <w:b/>
          <w:bCs/>
          <w:sz w:val="20"/>
          <w:szCs w:val="20"/>
        </w:rPr>
        <w:t>.</w:t>
      </w:r>
    </w:p>
    <w:p w14:paraId="19484B98" w14:textId="5AD63B53" w:rsidR="00BF0D27" w:rsidRPr="005F260B" w:rsidRDefault="007A5328" w:rsidP="001B4AC4">
      <w:pPr>
        <w:pStyle w:val="BodyText"/>
        <w:spacing w:line="244" w:lineRule="auto"/>
        <w:ind w:left="0" w:right="-142"/>
        <w:rPr>
          <w:rFonts w:cs="Arial"/>
          <w:sz w:val="20"/>
          <w:szCs w:val="20"/>
        </w:rPr>
      </w:pPr>
      <w:r w:rsidRPr="005F260B">
        <w:rPr>
          <w:rFonts w:cs="Arial"/>
          <w:sz w:val="20"/>
          <w:szCs w:val="20"/>
        </w:rPr>
        <w:t>If you</w:t>
      </w:r>
      <w:r w:rsidR="008524FE">
        <w:rPr>
          <w:rFonts w:cs="Arial"/>
          <w:sz w:val="20"/>
          <w:szCs w:val="20"/>
        </w:rPr>
        <w:t xml:space="preserve"> need to contact us about your request</w:t>
      </w:r>
      <w:r w:rsidR="00302F9B" w:rsidRPr="005F260B">
        <w:rPr>
          <w:rFonts w:cs="Arial"/>
          <w:sz w:val="20"/>
          <w:szCs w:val="20"/>
        </w:rPr>
        <w:t>,</w:t>
      </w:r>
      <w:r w:rsidRPr="005F260B">
        <w:rPr>
          <w:rFonts w:cs="Arial"/>
          <w:sz w:val="20"/>
          <w:szCs w:val="20"/>
        </w:rPr>
        <w:t xml:space="preserve"> </w:t>
      </w:r>
      <w:r w:rsidR="00104E0A" w:rsidRPr="005F260B">
        <w:rPr>
          <w:rFonts w:cs="Arial"/>
          <w:sz w:val="20"/>
          <w:szCs w:val="20"/>
        </w:rPr>
        <w:t xml:space="preserve">call </w:t>
      </w:r>
      <w:r w:rsidR="00302F9B" w:rsidRPr="005F260B">
        <w:rPr>
          <w:rFonts w:cs="Arial"/>
          <w:sz w:val="20"/>
          <w:szCs w:val="20"/>
        </w:rPr>
        <w:t>our team on 01483 437750 or</w:t>
      </w:r>
      <w:r w:rsidR="00D57D7E" w:rsidRPr="005F260B">
        <w:rPr>
          <w:rFonts w:cs="Arial"/>
          <w:sz w:val="20"/>
          <w:szCs w:val="20"/>
        </w:rPr>
        <w:t xml:space="preserve"> </w:t>
      </w:r>
      <w:r w:rsidR="00104E0A" w:rsidRPr="005F260B">
        <w:rPr>
          <w:rFonts w:cs="Arial"/>
          <w:sz w:val="20"/>
          <w:szCs w:val="20"/>
        </w:rPr>
        <w:t xml:space="preserve">email us </w:t>
      </w:r>
      <w:r w:rsidR="00D57D7E" w:rsidRPr="005F260B">
        <w:rPr>
          <w:rFonts w:cs="Arial"/>
          <w:sz w:val="20"/>
          <w:szCs w:val="20"/>
        </w:rPr>
        <w:t>at</w:t>
      </w:r>
      <w:r w:rsidR="00302F9B" w:rsidRPr="005F260B">
        <w:rPr>
          <w:rFonts w:cs="Arial"/>
          <w:sz w:val="20"/>
          <w:szCs w:val="20"/>
        </w:rPr>
        <w:t xml:space="preserve"> </w:t>
      </w:r>
      <w:hyperlink r:id="rId13" w:history="1">
        <w:r w:rsidR="00302F9B" w:rsidRPr="005F260B">
          <w:rPr>
            <w:rStyle w:val="Hyperlink"/>
            <w:rFonts w:cs="Arial"/>
            <w:sz w:val="20"/>
            <w:szCs w:val="20"/>
          </w:rPr>
          <w:t>aqadance@aqa.org.uk</w:t>
        </w:r>
      </w:hyperlink>
      <w:r w:rsidR="008916D8" w:rsidRPr="005F260B">
        <w:rPr>
          <w:rStyle w:val="Hyperlink"/>
          <w:rFonts w:cs="Arial"/>
          <w:sz w:val="20"/>
          <w:szCs w:val="20"/>
        </w:rPr>
        <w:t xml:space="preserve"> </w:t>
      </w:r>
    </w:p>
    <w:p w14:paraId="0588C623" w14:textId="77777777" w:rsidR="00D57D7E" w:rsidRPr="005F260B" w:rsidRDefault="00D57D7E" w:rsidP="001B4AC4">
      <w:pPr>
        <w:pStyle w:val="BodyText"/>
        <w:spacing w:before="72" w:line="245" w:lineRule="auto"/>
        <w:ind w:left="0" w:right="-142"/>
        <w:contextualSpacing/>
        <w:rPr>
          <w:rFonts w:cs="Arial"/>
          <w:sz w:val="20"/>
          <w:szCs w:val="20"/>
        </w:rPr>
      </w:pPr>
    </w:p>
    <w:p w14:paraId="6B25DDDE" w14:textId="148A5C02" w:rsidR="00D13E9F" w:rsidRDefault="00D13E9F" w:rsidP="00D13E9F">
      <w:pPr>
        <w:spacing w:line="20" w:lineRule="exact"/>
        <w:ind w:left="-1134" w:right="-142"/>
        <w:rPr>
          <w:rFonts w:ascii="Arial" w:eastAsia="Arial" w:hAnsi="Arial" w:cs="Arial"/>
          <w:sz w:val="2"/>
          <w:szCs w:val="2"/>
        </w:rPr>
      </w:pPr>
    </w:p>
    <w:p w14:paraId="26BD6D7C" w14:textId="6837FE46" w:rsidR="00D57D7E" w:rsidRDefault="009507E2" w:rsidP="001B4AC4">
      <w:pPr>
        <w:pStyle w:val="BodyText"/>
        <w:spacing w:before="72" w:line="245" w:lineRule="auto"/>
        <w:ind w:left="0" w:right="-142"/>
        <w:contextualSpacing/>
      </w:pPr>
      <w:r>
        <w:rPr>
          <w:rFonts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4722A955" wp14:editId="161C4DD3">
                <wp:extent cx="6301105" cy="5845"/>
                <wp:effectExtent l="0" t="0" r="0" b="0"/>
                <wp:docPr id="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105" cy="5845"/>
                          <a:chOff x="0" y="0"/>
                          <a:chExt cx="10781" cy="10"/>
                        </a:xfrm>
                      </wpg:grpSpPr>
                      <wpg:grpSp>
                        <wpg:cNvPr id="5" name="Group 4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72" cy="2"/>
                            <a:chOff x="5" y="5"/>
                            <a:chExt cx="10772" cy="2"/>
                          </a:xfrm>
                        </wpg:grpSpPr>
                        <wps:wsp>
                          <wps:cNvPr id="13" name="Freeform 4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72"/>
                                <a:gd name="T2" fmla="+- 0 10776 5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1" y="0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168A25B" id="Group 40" o:spid="_x0000_s1026" style="width:496.15pt;height:.45pt;mso-position-horizontal-relative:char;mso-position-vertical-relative:line" coordsize="107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">
                <v:group id="Group 41" o:spid="_x0000_s1027" style="position:absolute;left:5;top:5;width:10772;height:2" coordorigin="5,5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2" o:spid="_x0000_s1028" style="position:absolute;left:5;top:5;width:10772;height:2;visibility:visible;mso-wrap-style:square;v-text-anchor:top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" path="m,l10771,e" filled="f" strokeweight=".16969mm">
                    <v:path arrowok="t" o:connecttype="custom" o:connectlocs="0,0;10771,0" o:connectangles="0,0"/>
                  </v:shape>
                </v:group>
                <w10:anchorlock/>
              </v:group>
            </w:pict>
          </mc:Fallback>
        </mc:AlternateContent>
      </w:r>
    </w:p>
    <w:tbl>
      <w:tblPr>
        <w:tblStyle w:val="TableGrid"/>
        <w:tblW w:w="5000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9"/>
        <w:gridCol w:w="3574"/>
      </w:tblGrid>
      <w:tr w:rsidR="0053710A" w14:paraId="2EE06328" w14:textId="77777777" w:rsidTr="004A43CB">
        <w:trPr>
          <w:trHeight w:val="405"/>
        </w:trPr>
        <w:tc>
          <w:tcPr>
            <w:tcW w:w="3199" w:type="pct"/>
          </w:tcPr>
          <w:p w14:paraId="22DB3735" w14:textId="77777777" w:rsidR="009B5462" w:rsidRDefault="009B5462" w:rsidP="00D25DCA">
            <w:pPr>
              <w:pStyle w:val="BodyText"/>
              <w:tabs>
                <w:tab w:val="left" w:pos="7044"/>
                <w:tab w:val="left" w:pos="9923"/>
                <w:tab w:val="left" w:pos="11109"/>
              </w:tabs>
              <w:spacing w:before="0" w:line="491" w:lineRule="auto"/>
              <w:ind w:left="0" w:right="-142"/>
            </w:pPr>
          </w:p>
          <w:p w14:paraId="4C1DEDCF" w14:textId="00219198" w:rsidR="0053710A" w:rsidRDefault="0053710A" w:rsidP="00D25DCA">
            <w:pPr>
              <w:pStyle w:val="BodyText"/>
              <w:tabs>
                <w:tab w:val="left" w:pos="7044"/>
                <w:tab w:val="left" w:pos="9923"/>
                <w:tab w:val="left" w:pos="11109"/>
              </w:tabs>
              <w:spacing w:before="0" w:line="491" w:lineRule="auto"/>
              <w:ind w:left="0" w:right="-142"/>
            </w:pPr>
            <w:r>
              <w:t>Centre</w:t>
            </w:r>
            <w:r>
              <w:rPr>
                <w:spacing w:val="-4"/>
              </w:rPr>
              <w:t xml:space="preserve"> </w:t>
            </w:r>
            <w:r>
              <w:t>name:</w:t>
            </w:r>
            <w:r w:rsidR="00280B19">
              <w:t xml:space="preserve">  </w:t>
            </w:r>
            <w:r w:rsidR="00F217C6">
              <w:t>_____________________________________</w:t>
            </w:r>
          </w:p>
        </w:tc>
        <w:tc>
          <w:tcPr>
            <w:tcW w:w="1801" w:type="pct"/>
          </w:tcPr>
          <w:p w14:paraId="6CFC9A38" w14:textId="77777777" w:rsidR="009507E2" w:rsidRDefault="009507E2" w:rsidP="00D25DCA">
            <w:pPr>
              <w:pStyle w:val="BodyText"/>
              <w:spacing w:before="72" w:line="245" w:lineRule="auto"/>
              <w:ind w:left="0" w:right="-142"/>
              <w:contextualSpacing/>
            </w:pPr>
          </w:p>
          <w:p w14:paraId="14A38C29" w14:textId="77777777" w:rsidR="009507E2" w:rsidRDefault="009507E2" w:rsidP="00D25DCA">
            <w:pPr>
              <w:pStyle w:val="BodyText"/>
              <w:spacing w:before="72" w:line="245" w:lineRule="auto"/>
              <w:ind w:left="0" w:right="-142"/>
              <w:contextualSpacing/>
            </w:pPr>
          </w:p>
          <w:p w14:paraId="33390E25" w14:textId="31B555A6" w:rsidR="0053710A" w:rsidRDefault="00B91846" w:rsidP="00D25DCA">
            <w:pPr>
              <w:pStyle w:val="BodyText"/>
              <w:spacing w:before="72" w:line="245" w:lineRule="auto"/>
              <w:ind w:left="0" w:right="-142"/>
              <w:contextualSpacing/>
            </w:pPr>
            <w:r>
              <w:t>Centre number:  ______________</w:t>
            </w:r>
            <w:r w:rsidR="00D25DCA">
              <w:t>_</w:t>
            </w:r>
          </w:p>
        </w:tc>
      </w:tr>
      <w:tr w:rsidR="0053710A" w14:paraId="773B02CA" w14:textId="77777777" w:rsidTr="004A43CB">
        <w:trPr>
          <w:trHeight w:val="455"/>
        </w:trPr>
        <w:tc>
          <w:tcPr>
            <w:tcW w:w="3199" w:type="pct"/>
          </w:tcPr>
          <w:p w14:paraId="7148B478" w14:textId="46FA01BD" w:rsidR="0053710A" w:rsidRDefault="0053710A" w:rsidP="00D25DCA">
            <w:pPr>
              <w:pStyle w:val="BodyText"/>
              <w:spacing w:before="72" w:line="245" w:lineRule="auto"/>
              <w:ind w:left="0" w:right="-142"/>
              <w:contextualSpacing/>
            </w:pPr>
            <w:r>
              <w:t>Candidate</w:t>
            </w:r>
            <w:r>
              <w:rPr>
                <w:spacing w:val="-5"/>
              </w:rPr>
              <w:t xml:space="preserve"> </w:t>
            </w:r>
            <w:r w:rsidR="00F217C6">
              <w:t>name:</w:t>
            </w:r>
            <w:r w:rsidR="00280B19">
              <w:t xml:space="preserve">  </w:t>
            </w:r>
            <w:r w:rsidR="00F217C6">
              <w:t xml:space="preserve"> __________________________________</w:t>
            </w:r>
            <w:r w:rsidR="000116B4">
              <w:t xml:space="preserve">   </w:t>
            </w:r>
          </w:p>
        </w:tc>
        <w:tc>
          <w:tcPr>
            <w:tcW w:w="1801" w:type="pct"/>
          </w:tcPr>
          <w:p w14:paraId="0D404F9D" w14:textId="77777777" w:rsidR="0053710A" w:rsidRDefault="00280B19" w:rsidP="00D25DCA">
            <w:pPr>
              <w:pStyle w:val="BodyText"/>
              <w:spacing w:before="72" w:line="245" w:lineRule="auto"/>
              <w:ind w:left="0" w:right="-142"/>
              <w:contextualSpacing/>
            </w:pPr>
            <w:r>
              <w:t>Candidate number:  ___________</w:t>
            </w:r>
            <w:r w:rsidR="00D25DCA">
              <w:t>_</w:t>
            </w:r>
          </w:p>
        </w:tc>
      </w:tr>
    </w:tbl>
    <w:p w14:paraId="7375B913" w14:textId="77777777" w:rsidR="009507E2" w:rsidRDefault="009507E2" w:rsidP="00D25DCA">
      <w:pPr>
        <w:pStyle w:val="BodyText"/>
        <w:tabs>
          <w:tab w:val="left" w:pos="10065"/>
        </w:tabs>
        <w:spacing w:before="72"/>
        <w:ind w:left="0" w:right="-142"/>
      </w:pPr>
    </w:p>
    <w:p w14:paraId="7EE22FA1" w14:textId="38A6D63D" w:rsidR="00300B3F" w:rsidRDefault="00250A4C" w:rsidP="00D25DCA">
      <w:pPr>
        <w:pStyle w:val="BodyText"/>
        <w:tabs>
          <w:tab w:val="left" w:pos="10065"/>
        </w:tabs>
        <w:spacing w:before="72"/>
        <w:ind w:left="0" w:right="-142"/>
      </w:pPr>
      <w:r>
        <w:t>Year of certification</w:t>
      </w:r>
      <w:r w:rsidR="006F1737">
        <w:t xml:space="preserve"> of candidate</w:t>
      </w:r>
      <w:r>
        <w:t>:  ______________________</w:t>
      </w:r>
    </w:p>
    <w:p w14:paraId="04FE0120" w14:textId="77777777" w:rsidR="004A43CB" w:rsidRDefault="004A43CB" w:rsidP="00D25DCA">
      <w:pPr>
        <w:pStyle w:val="BodyText"/>
        <w:tabs>
          <w:tab w:val="left" w:pos="10065"/>
        </w:tabs>
        <w:spacing w:before="72"/>
        <w:ind w:left="0" w:right="-142"/>
      </w:pPr>
    </w:p>
    <w:p w14:paraId="2DE6E789" w14:textId="3FE666AE" w:rsidR="007A5328" w:rsidRDefault="005F260B" w:rsidP="00D25DCA">
      <w:pPr>
        <w:pStyle w:val="BodyText"/>
        <w:tabs>
          <w:tab w:val="left" w:pos="10065"/>
        </w:tabs>
        <w:spacing w:before="72"/>
        <w:ind w:left="0" w:right="-142"/>
      </w:pPr>
      <w:r>
        <w:t>S</w:t>
      </w:r>
      <w:r w:rsidR="0053710A">
        <w:t>et phrase</w:t>
      </w:r>
      <w:r>
        <w:t xml:space="preserve"> (please circle)</w:t>
      </w:r>
      <w:r w:rsidR="0053710A">
        <w:t>:</w:t>
      </w:r>
      <w:r w:rsidR="00D25DCA">
        <w:t xml:space="preserve"> </w:t>
      </w:r>
      <w:r w:rsidR="0053710A">
        <w:t xml:space="preserve"> </w:t>
      </w:r>
      <w:r>
        <w:t xml:space="preserve">      Breathe                      Flux                      Shift                      Scoop</w:t>
      </w:r>
    </w:p>
    <w:p w14:paraId="0E4D38D5" w14:textId="77777777" w:rsidR="001B4AC4" w:rsidRDefault="001B4AC4" w:rsidP="00D25DCA">
      <w:pPr>
        <w:pStyle w:val="BodyText"/>
        <w:tabs>
          <w:tab w:val="left" w:pos="9923"/>
        </w:tabs>
        <w:spacing w:before="72"/>
        <w:ind w:left="0" w:right="-142"/>
      </w:pPr>
    </w:p>
    <w:p w14:paraId="340C4E5D" w14:textId="371BF7B1" w:rsidR="002B0133" w:rsidRPr="009B5462" w:rsidRDefault="009B5462" w:rsidP="00D25DCA">
      <w:pPr>
        <w:pStyle w:val="BodyText"/>
        <w:spacing w:before="72"/>
        <w:ind w:left="0" w:right="-142"/>
      </w:pPr>
      <w:r>
        <w:t>USB password:  ____________________________________</w:t>
      </w:r>
    </w:p>
    <w:p w14:paraId="0FB9340C" w14:textId="77777777" w:rsidR="002B0133" w:rsidRDefault="002B0133" w:rsidP="00D25DCA">
      <w:pPr>
        <w:pStyle w:val="BodyText"/>
        <w:spacing w:before="72"/>
        <w:ind w:left="0" w:right="-142"/>
        <w:rPr>
          <w:b/>
          <w:bCs/>
        </w:rPr>
      </w:pPr>
      <w:bookmarkStart w:id="2" w:name="_GoBack"/>
      <w:bookmarkEnd w:id="2"/>
    </w:p>
    <w:p w14:paraId="1B5E14DB" w14:textId="77777777" w:rsidR="00BB35B0" w:rsidRDefault="00BB35B0" w:rsidP="00D25DCA">
      <w:pPr>
        <w:pStyle w:val="BodyText"/>
        <w:spacing w:before="72"/>
        <w:ind w:left="0" w:right="-142"/>
        <w:rPr>
          <w:b/>
          <w:bCs/>
        </w:rPr>
      </w:pPr>
    </w:p>
    <w:p w14:paraId="4389F07C" w14:textId="6324F1D3" w:rsidR="00022D79" w:rsidRDefault="00B7475F" w:rsidP="00D25DCA">
      <w:pPr>
        <w:pStyle w:val="BodyText"/>
        <w:spacing w:before="72"/>
        <w:ind w:left="0" w:right="-142"/>
      </w:pPr>
      <w:r w:rsidRPr="0072773F">
        <w:rPr>
          <w:b/>
          <w:bCs/>
        </w:rPr>
        <w:t>Reason</w:t>
      </w:r>
      <w:r w:rsidRPr="00330708">
        <w:t xml:space="preserve"> for</w:t>
      </w:r>
      <w:r w:rsidRPr="00330708">
        <w:rPr>
          <w:spacing w:val="-8"/>
        </w:rPr>
        <w:t xml:space="preserve"> </w:t>
      </w:r>
      <w:r w:rsidR="007A5328" w:rsidRPr="00330708">
        <w:t>adaptation</w:t>
      </w:r>
      <w:r w:rsidRPr="00330708">
        <w:t xml:space="preserve"> request</w:t>
      </w:r>
      <w:r w:rsidR="007A5328" w:rsidRPr="00330708">
        <w:t>:</w:t>
      </w:r>
      <w:r w:rsidR="001B4AC4">
        <w:t xml:space="preserve"> </w:t>
      </w:r>
    </w:p>
    <w:p w14:paraId="1DDBAC3A" w14:textId="77777777" w:rsidR="00BF0D27" w:rsidRDefault="00BF0D27" w:rsidP="00D25DCA">
      <w:pPr>
        <w:pStyle w:val="BodyText"/>
        <w:spacing w:before="72"/>
        <w:ind w:left="0" w:right="-142"/>
      </w:pPr>
    </w:p>
    <w:p w14:paraId="0F6AE51F" w14:textId="77777777" w:rsidR="005F260B" w:rsidRDefault="005F260B" w:rsidP="005F260B">
      <w:pPr>
        <w:pStyle w:val="BodyText"/>
        <w:spacing w:before="72"/>
        <w:ind w:left="0" w:right="-142"/>
      </w:pPr>
      <w:r>
        <w:rPr>
          <w:rFonts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1B88AE74" wp14:editId="65996218">
                <wp:extent cx="6301105" cy="9423"/>
                <wp:effectExtent l="0" t="0" r="23495" b="10160"/>
                <wp:docPr id="14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105" cy="9423"/>
                          <a:chOff x="0" y="0"/>
                          <a:chExt cx="10030" cy="15"/>
                        </a:xfrm>
                      </wpg:grpSpPr>
                      <wpg:grpSp>
                        <wpg:cNvPr id="15" name="Group 12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015" cy="2"/>
                            <a:chOff x="8" y="8"/>
                            <a:chExt cx="10015" cy="2"/>
                          </a:xfrm>
                        </wpg:grpSpPr>
                        <wps:wsp>
                          <wps:cNvPr id="25" name="Freeform 12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01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015"/>
                                <a:gd name="T2" fmla="+- 0 10023 8"/>
                                <a:gd name="T3" fmla="*/ T2 w 100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5">
                                  <a:moveTo>
                                    <a:pt x="0" y="0"/>
                                  </a:moveTo>
                                  <a:lnTo>
                                    <a:pt x="1001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2FE91948" id="Group 127" o:spid="_x0000_s1026" style="width:496.15pt;height:.75pt;mso-position-horizontal-relative:char;mso-position-vertical-relative:line" coordsize="1003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">
                <v:group id="Group 128" o:spid="_x0000_s1027" style="position:absolute;left:8;top:8;width:10015;height:2" coordorigin="8,8" coordsize="10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29" o:spid="_x0000_s1028" style="position:absolute;left:8;top:8;width:10015;height:2;visibility:visible;mso-wrap-style:square;v-text-anchor:top" coordsize="10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" path="m,l10015,e" filled="f">
                    <v:path arrowok="t" o:connecttype="custom" o:connectlocs="0,0;10015,0" o:connectangles="0,0"/>
                  </v:shape>
                </v:group>
                <w10:anchorlock/>
              </v:group>
            </w:pict>
          </mc:Fallback>
        </mc:AlternateContent>
      </w:r>
    </w:p>
    <w:p w14:paraId="12E484A5" w14:textId="77777777" w:rsidR="005F260B" w:rsidRDefault="005F260B" w:rsidP="005F260B">
      <w:pPr>
        <w:spacing w:before="2"/>
        <w:ind w:right="-142"/>
        <w:rPr>
          <w:rFonts w:ascii="Arial" w:eastAsia="Arial" w:hAnsi="Arial" w:cs="Arial"/>
          <w:sz w:val="17"/>
          <w:szCs w:val="17"/>
        </w:rPr>
      </w:pPr>
    </w:p>
    <w:p w14:paraId="63C17220" w14:textId="77777777" w:rsidR="005F260B" w:rsidRDefault="005F260B" w:rsidP="005F260B">
      <w:pPr>
        <w:ind w:right="-142"/>
        <w:jc w:val="center"/>
        <w:rPr>
          <w:rFonts w:ascii="Arial" w:eastAsia="Arial" w:hAnsi="Arial" w:cs="Arial"/>
          <w:sz w:val="20"/>
          <w:szCs w:val="20"/>
        </w:rPr>
      </w:pPr>
    </w:p>
    <w:p w14:paraId="0F441AB5" w14:textId="77777777" w:rsidR="005F260B" w:rsidRDefault="005F260B" w:rsidP="005F260B">
      <w:pPr>
        <w:spacing w:line="20" w:lineRule="exact"/>
        <w:ind w:right="-14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48551746" wp14:editId="036AA922">
                <wp:extent cx="6300000" cy="9525"/>
                <wp:effectExtent l="0" t="0" r="5715" b="9525"/>
                <wp:docPr id="40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000" cy="9525"/>
                          <a:chOff x="0" y="0"/>
                          <a:chExt cx="10030" cy="15"/>
                        </a:xfrm>
                      </wpg:grpSpPr>
                      <wpg:grpSp>
                        <wpg:cNvPr id="41" name="Group 12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015" cy="2"/>
                            <a:chOff x="8" y="8"/>
                            <a:chExt cx="10015" cy="2"/>
                          </a:xfrm>
                        </wpg:grpSpPr>
                        <wps:wsp>
                          <wps:cNvPr id="42" name="Freeform 12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01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015"/>
                                <a:gd name="T2" fmla="+- 0 10023 8"/>
                                <a:gd name="T3" fmla="*/ T2 w 100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5">
                                  <a:moveTo>
                                    <a:pt x="0" y="0"/>
                                  </a:moveTo>
                                  <a:lnTo>
                                    <a:pt x="1001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36A617AB" id="Group 127" o:spid="_x0000_s1026" style="width:496.05pt;height:.75pt;mso-position-horizontal-relative:char;mso-position-vertical-relative:line" coordsize="1003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">
                <v:group id="Group 128" o:spid="_x0000_s1027" style="position:absolute;left:8;top:8;width:10015;height:2" coordorigin="8,8" coordsize="10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129" o:spid="_x0000_s1028" style="position:absolute;left:8;top:8;width:10015;height:2;visibility:visible;mso-wrap-style:square;v-text-anchor:top" coordsize="10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" path="m,l10015,e" filled="f">
                    <v:path arrowok="t" o:connecttype="custom" o:connectlocs="0,0;10015,0" o:connectangles="0,0"/>
                  </v:shape>
                </v:group>
                <w10:anchorlock/>
              </v:group>
            </w:pict>
          </mc:Fallback>
        </mc:AlternateContent>
      </w:r>
    </w:p>
    <w:p w14:paraId="42C14681" w14:textId="77777777" w:rsidR="005F260B" w:rsidRDefault="005F260B" w:rsidP="005F260B">
      <w:pPr>
        <w:ind w:right="-142"/>
        <w:rPr>
          <w:rFonts w:ascii="Arial" w:eastAsia="Arial" w:hAnsi="Arial" w:cs="Arial"/>
          <w:sz w:val="20"/>
          <w:szCs w:val="20"/>
        </w:rPr>
      </w:pPr>
    </w:p>
    <w:p w14:paraId="0BBA97E9" w14:textId="77777777" w:rsidR="005F260B" w:rsidRDefault="005F260B" w:rsidP="005F260B">
      <w:pPr>
        <w:ind w:right="-142"/>
        <w:rPr>
          <w:rFonts w:ascii="Arial" w:eastAsia="Arial" w:hAnsi="Arial" w:cs="Arial"/>
          <w:sz w:val="20"/>
          <w:szCs w:val="20"/>
        </w:rPr>
      </w:pPr>
    </w:p>
    <w:p w14:paraId="10627F58" w14:textId="77777777" w:rsidR="005F260B" w:rsidRDefault="005F260B" w:rsidP="005F260B">
      <w:pPr>
        <w:spacing w:line="20" w:lineRule="exact"/>
        <w:ind w:right="-142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2DE72284" wp14:editId="1723FF64">
                <wp:extent cx="6300000" cy="9525"/>
                <wp:effectExtent l="0" t="0" r="5715" b="9525"/>
                <wp:docPr id="37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000" cy="9525"/>
                          <a:chOff x="0" y="0"/>
                          <a:chExt cx="10030" cy="15"/>
                        </a:xfrm>
                      </wpg:grpSpPr>
                      <wpg:grpSp>
                        <wpg:cNvPr id="38" name="Group 12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015" cy="2"/>
                            <a:chOff x="8" y="8"/>
                            <a:chExt cx="10015" cy="2"/>
                          </a:xfrm>
                        </wpg:grpSpPr>
                        <wps:wsp>
                          <wps:cNvPr id="39" name="Freeform 12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01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015"/>
                                <a:gd name="T2" fmla="+- 0 10023 8"/>
                                <a:gd name="T3" fmla="*/ T2 w 100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5">
                                  <a:moveTo>
                                    <a:pt x="0" y="0"/>
                                  </a:moveTo>
                                  <a:lnTo>
                                    <a:pt x="1001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6589047F" id="Group 124" o:spid="_x0000_s1026" style="width:496.05pt;height:.75pt;mso-position-horizontal-relative:char;mso-position-vertical-relative:line" coordsize="1003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">
                <v:group id="Group 125" o:spid="_x0000_s1027" style="position:absolute;left:8;top:8;width:10015;height:2" coordorigin="8,8" coordsize="10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26" o:spid="_x0000_s1028" style="position:absolute;left:8;top:8;width:10015;height:2;visibility:visible;mso-wrap-style:square;v-text-anchor:top" coordsize="10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" path="m,l10015,e" filled="f">
                    <v:path arrowok="t" o:connecttype="custom" o:connectlocs="0,0;10015,0" o:connectangles="0,0"/>
                  </v:shape>
                </v:group>
                <w10:anchorlock/>
              </v:group>
            </w:pict>
          </mc:Fallback>
        </mc:AlternateContent>
      </w:r>
    </w:p>
    <w:p w14:paraId="2DBC0133" w14:textId="77777777" w:rsidR="005F260B" w:rsidRDefault="005F260B" w:rsidP="005F260B">
      <w:pPr>
        <w:spacing w:line="20" w:lineRule="exact"/>
        <w:ind w:right="-142"/>
        <w:rPr>
          <w:rFonts w:ascii="Arial" w:eastAsia="Arial" w:hAnsi="Arial" w:cs="Arial"/>
          <w:sz w:val="2"/>
          <w:szCs w:val="2"/>
        </w:rPr>
      </w:pPr>
    </w:p>
    <w:p w14:paraId="2086DE24" w14:textId="77777777" w:rsidR="005F260B" w:rsidRPr="00D05CDA" w:rsidRDefault="005F260B" w:rsidP="005F260B">
      <w:pPr>
        <w:ind w:right="-142"/>
        <w:rPr>
          <w:rFonts w:ascii="Arial" w:eastAsia="Arial" w:hAnsi="Arial" w:cs="Arial"/>
          <w:sz w:val="20"/>
          <w:szCs w:val="20"/>
        </w:rPr>
      </w:pPr>
    </w:p>
    <w:p w14:paraId="7104D208" w14:textId="77777777" w:rsidR="005F260B" w:rsidRDefault="005F260B" w:rsidP="005F260B">
      <w:pPr>
        <w:ind w:right="-142"/>
        <w:rPr>
          <w:rFonts w:ascii="Arial" w:eastAsia="Arial" w:hAnsi="Arial" w:cs="Arial"/>
          <w:sz w:val="20"/>
          <w:szCs w:val="20"/>
        </w:rPr>
      </w:pPr>
    </w:p>
    <w:p w14:paraId="60FA7DA2" w14:textId="77777777" w:rsidR="005F260B" w:rsidRDefault="005F260B" w:rsidP="005F260B">
      <w:pPr>
        <w:spacing w:line="20" w:lineRule="exact"/>
        <w:ind w:right="-14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5B096635" wp14:editId="12A2F904">
                <wp:extent cx="6300000" cy="9525"/>
                <wp:effectExtent l="0" t="0" r="5715" b="9525"/>
                <wp:docPr id="31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000" cy="9525"/>
                          <a:chOff x="0" y="0"/>
                          <a:chExt cx="10030" cy="15"/>
                        </a:xfrm>
                      </wpg:grpSpPr>
                      <wpg:grpSp>
                        <wpg:cNvPr id="32" name="Group 13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015" cy="2"/>
                            <a:chOff x="8" y="8"/>
                            <a:chExt cx="10015" cy="2"/>
                          </a:xfrm>
                        </wpg:grpSpPr>
                        <wps:wsp>
                          <wps:cNvPr id="33" name="Freeform 13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01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015"/>
                                <a:gd name="T2" fmla="+- 0 10023 8"/>
                                <a:gd name="T3" fmla="*/ T2 w 100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5">
                                  <a:moveTo>
                                    <a:pt x="0" y="0"/>
                                  </a:moveTo>
                                  <a:lnTo>
                                    <a:pt x="1001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28926E6E" id="Group 136" o:spid="_x0000_s1026" style="width:496.05pt;height:.75pt;mso-position-horizontal-relative:char;mso-position-vertical-relative:line" coordsize="1003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">
                <v:group id="Group 137" o:spid="_x0000_s1027" style="position:absolute;left:8;top:8;width:10015;height:2" coordorigin="8,8" coordsize="10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38" o:spid="_x0000_s1028" style="position:absolute;left:8;top:8;width:10015;height:2;visibility:visible;mso-wrap-style:square;v-text-anchor:top" coordsize="10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" path="m,l10015,e" filled="f">
                    <v:path arrowok="t" o:connecttype="custom" o:connectlocs="0,0;10015,0" o:connectangles="0,0"/>
                  </v:shape>
                </v:group>
                <w10:anchorlock/>
              </v:group>
            </w:pict>
          </mc:Fallback>
        </mc:AlternateContent>
      </w:r>
    </w:p>
    <w:p w14:paraId="04B28C18" w14:textId="77777777" w:rsidR="005F260B" w:rsidRDefault="005F260B" w:rsidP="005F260B">
      <w:pPr>
        <w:spacing w:before="2"/>
        <w:ind w:right="-142"/>
        <w:rPr>
          <w:rFonts w:ascii="Arial" w:eastAsia="Arial" w:hAnsi="Arial" w:cs="Arial"/>
          <w:sz w:val="17"/>
          <w:szCs w:val="17"/>
        </w:rPr>
      </w:pPr>
    </w:p>
    <w:p w14:paraId="50B518D5" w14:textId="77777777" w:rsidR="005F260B" w:rsidRDefault="005F260B" w:rsidP="005F260B">
      <w:pPr>
        <w:ind w:right="-142"/>
        <w:jc w:val="center"/>
        <w:rPr>
          <w:rFonts w:ascii="Arial" w:eastAsia="Arial" w:hAnsi="Arial" w:cs="Arial"/>
          <w:sz w:val="20"/>
          <w:szCs w:val="20"/>
        </w:rPr>
      </w:pPr>
    </w:p>
    <w:p w14:paraId="4E869259" w14:textId="5FD5AA28" w:rsidR="005F260B" w:rsidRDefault="005F260B" w:rsidP="005F260B">
      <w:pPr>
        <w:spacing w:line="20" w:lineRule="exact"/>
        <w:ind w:right="-14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1137C84D" wp14:editId="240BEE24">
                <wp:extent cx="6300000" cy="9525"/>
                <wp:effectExtent l="0" t="0" r="5715" b="9525"/>
                <wp:docPr id="8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000" cy="9525"/>
                          <a:chOff x="0" y="0"/>
                          <a:chExt cx="10030" cy="15"/>
                        </a:xfrm>
                      </wpg:grpSpPr>
                      <wpg:grpSp>
                        <wpg:cNvPr id="88" name="Group 12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015" cy="2"/>
                            <a:chOff x="8" y="8"/>
                            <a:chExt cx="10015" cy="2"/>
                          </a:xfrm>
                        </wpg:grpSpPr>
                        <wps:wsp>
                          <wps:cNvPr id="89" name="Freeform 12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01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015"/>
                                <a:gd name="T2" fmla="+- 0 10023 8"/>
                                <a:gd name="T3" fmla="*/ T2 w 100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5">
                                  <a:moveTo>
                                    <a:pt x="0" y="0"/>
                                  </a:moveTo>
                                  <a:lnTo>
                                    <a:pt x="1001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2A591C8A" id="Group 127" o:spid="_x0000_s1026" style="width:496.05pt;height:.75pt;mso-position-horizontal-relative:char;mso-position-vertical-relative:line" coordsize="1003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">
                <v:group id="Group 128" o:spid="_x0000_s1027" style="position:absolute;left:8;top:8;width:10015;height:2" coordorigin="8,8" coordsize="10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129" o:spid="_x0000_s1028" style="position:absolute;left:8;top:8;width:10015;height:2;visibility:visible;mso-wrap-style:square;v-text-anchor:top" coordsize="10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" path="m,l10015,e" filled="f">
                    <v:path arrowok="t" o:connecttype="custom" o:connectlocs="0,0;10015,0" o:connectangles="0,0"/>
                  </v:shape>
                </v:group>
                <w10:anchorlock/>
              </v:group>
            </w:pict>
          </mc:Fallback>
        </mc:AlternateContent>
      </w:r>
    </w:p>
    <w:p w14:paraId="22EDAB9B" w14:textId="12DD2271" w:rsidR="00654828" w:rsidRDefault="00654828" w:rsidP="005F260B">
      <w:pPr>
        <w:spacing w:line="20" w:lineRule="exact"/>
        <w:ind w:right="-142"/>
        <w:rPr>
          <w:rFonts w:ascii="Arial" w:eastAsia="Arial" w:hAnsi="Arial" w:cs="Arial"/>
          <w:sz w:val="2"/>
          <w:szCs w:val="2"/>
        </w:rPr>
      </w:pPr>
    </w:p>
    <w:p w14:paraId="487F0751" w14:textId="4C488617" w:rsidR="00654828" w:rsidRDefault="00654828" w:rsidP="005F260B">
      <w:pPr>
        <w:spacing w:line="20" w:lineRule="exact"/>
        <w:ind w:right="-142"/>
        <w:rPr>
          <w:rFonts w:ascii="Arial" w:eastAsia="Arial" w:hAnsi="Arial" w:cs="Arial"/>
          <w:sz w:val="2"/>
          <w:szCs w:val="2"/>
        </w:rPr>
      </w:pPr>
    </w:p>
    <w:p w14:paraId="154D0E21" w14:textId="4823BF6F" w:rsidR="00654828" w:rsidRDefault="00654828" w:rsidP="005F260B">
      <w:pPr>
        <w:spacing w:line="20" w:lineRule="exact"/>
        <w:ind w:right="-142"/>
        <w:rPr>
          <w:rFonts w:ascii="Arial" w:eastAsia="Arial" w:hAnsi="Arial" w:cs="Arial"/>
          <w:sz w:val="2"/>
          <w:szCs w:val="2"/>
        </w:rPr>
      </w:pPr>
    </w:p>
    <w:p w14:paraId="1E73EF0D" w14:textId="60A68483" w:rsidR="00654828" w:rsidRDefault="00654828" w:rsidP="005F260B">
      <w:pPr>
        <w:spacing w:line="20" w:lineRule="exact"/>
        <w:ind w:right="-142"/>
        <w:rPr>
          <w:rFonts w:ascii="Arial" w:eastAsia="Arial" w:hAnsi="Arial" w:cs="Arial"/>
          <w:sz w:val="2"/>
          <w:szCs w:val="2"/>
        </w:rPr>
      </w:pPr>
    </w:p>
    <w:p w14:paraId="6F3677AB" w14:textId="1799D269" w:rsidR="00654828" w:rsidRDefault="00654828" w:rsidP="005F260B">
      <w:pPr>
        <w:spacing w:line="20" w:lineRule="exact"/>
        <w:ind w:right="-142"/>
        <w:rPr>
          <w:rFonts w:ascii="Arial" w:eastAsia="Arial" w:hAnsi="Arial" w:cs="Arial"/>
          <w:sz w:val="2"/>
          <w:szCs w:val="2"/>
        </w:rPr>
      </w:pPr>
    </w:p>
    <w:p w14:paraId="0329C038" w14:textId="73BFCF0D" w:rsidR="00654828" w:rsidRDefault="00654828" w:rsidP="005F260B">
      <w:pPr>
        <w:spacing w:line="20" w:lineRule="exact"/>
        <w:ind w:right="-142"/>
        <w:rPr>
          <w:rFonts w:ascii="Arial" w:eastAsia="Arial" w:hAnsi="Arial" w:cs="Arial"/>
          <w:sz w:val="2"/>
          <w:szCs w:val="2"/>
        </w:rPr>
      </w:pPr>
    </w:p>
    <w:p w14:paraId="20771419" w14:textId="181C0C25" w:rsidR="00654828" w:rsidRDefault="00654828" w:rsidP="005F260B">
      <w:pPr>
        <w:spacing w:line="20" w:lineRule="exact"/>
        <w:ind w:right="-142"/>
        <w:rPr>
          <w:rFonts w:ascii="Arial" w:eastAsia="Arial" w:hAnsi="Arial" w:cs="Arial"/>
          <w:sz w:val="2"/>
          <w:szCs w:val="2"/>
        </w:rPr>
      </w:pPr>
    </w:p>
    <w:p w14:paraId="070AA32A" w14:textId="3E222CD1" w:rsidR="00654828" w:rsidRDefault="00654828" w:rsidP="005F260B">
      <w:pPr>
        <w:spacing w:line="20" w:lineRule="exact"/>
        <w:ind w:right="-142"/>
        <w:rPr>
          <w:rFonts w:ascii="Arial" w:eastAsia="Arial" w:hAnsi="Arial" w:cs="Arial"/>
          <w:sz w:val="2"/>
          <w:szCs w:val="2"/>
        </w:rPr>
      </w:pPr>
    </w:p>
    <w:p w14:paraId="401E2E5C" w14:textId="60E5507E" w:rsidR="00654828" w:rsidRDefault="00654828" w:rsidP="005F260B">
      <w:pPr>
        <w:spacing w:line="20" w:lineRule="exact"/>
        <w:ind w:right="-142"/>
        <w:rPr>
          <w:rFonts w:ascii="Arial" w:eastAsia="Arial" w:hAnsi="Arial" w:cs="Arial"/>
          <w:sz w:val="2"/>
          <w:szCs w:val="2"/>
        </w:rPr>
      </w:pPr>
    </w:p>
    <w:p w14:paraId="584DE024" w14:textId="3E9CB446" w:rsidR="00654828" w:rsidRDefault="00654828" w:rsidP="005F260B">
      <w:pPr>
        <w:spacing w:line="20" w:lineRule="exact"/>
        <w:ind w:right="-142"/>
        <w:rPr>
          <w:rFonts w:ascii="Arial" w:eastAsia="Arial" w:hAnsi="Arial" w:cs="Arial"/>
          <w:sz w:val="2"/>
          <w:szCs w:val="2"/>
        </w:rPr>
      </w:pPr>
    </w:p>
    <w:p w14:paraId="1CBCAA30" w14:textId="77777777" w:rsidR="00654828" w:rsidRPr="00654828" w:rsidRDefault="00654828" w:rsidP="005F260B">
      <w:pPr>
        <w:spacing w:line="20" w:lineRule="exact"/>
        <w:ind w:right="-142"/>
        <w:rPr>
          <w:rFonts w:ascii="Arial" w:eastAsia="Arial" w:hAnsi="Arial" w:cs="Arial"/>
        </w:rPr>
      </w:pPr>
    </w:p>
    <w:p w14:paraId="054B6932" w14:textId="77777777" w:rsidR="00654828" w:rsidRPr="00654828" w:rsidRDefault="00654828" w:rsidP="00654828">
      <w:pPr>
        <w:spacing w:line="20" w:lineRule="exact"/>
        <w:ind w:right="-142"/>
        <w:rPr>
          <w:rFonts w:ascii="Arial" w:eastAsia="Arial" w:hAnsi="Arial" w:cs="Arial"/>
        </w:rPr>
      </w:pPr>
    </w:p>
    <w:p w14:paraId="4D98A110" w14:textId="77777777" w:rsidR="00654828" w:rsidRDefault="00654828" w:rsidP="00654828">
      <w:pPr>
        <w:spacing w:line="20" w:lineRule="exact"/>
        <w:ind w:right="-142"/>
        <w:rPr>
          <w:rFonts w:ascii="Arial" w:eastAsia="Arial" w:hAnsi="Arial" w:cs="Arial"/>
        </w:rPr>
      </w:pPr>
    </w:p>
    <w:p w14:paraId="6C0B17DE" w14:textId="77777777" w:rsidR="00654828" w:rsidRDefault="00654828" w:rsidP="00654828">
      <w:pPr>
        <w:spacing w:line="20" w:lineRule="exact"/>
        <w:ind w:right="-142"/>
        <w:rPr>
          <w:rFonts w:ascii="Arial" w:eastAsia="Arial" w:hAnsi="Arial" w:cs="Arial"/>
        </w:rPr>
      </w:pPr>
    </w:p>
    <w:p w14:paraId="023AF432" w14:textId="77777777" w:rsidR="00654828" w:rsidRDefault="00654828" w:rsidP="00654828">
      <w:pPr>
        <w:spacing w:line="20" w:lineRule="exact"/>
        <w:ind w:right="-142"/>
        <w:rPr>
          <w:rFonts w:ascii="Arial" w:eastAsia="Arial" w:hAnsi="Arial" w:cs="Arial"/>
        </w:rPr>
      </w:pPr>
    </w:p>
    <w:p w14:paraId="40B38E55" w14:textId="77777777" w:rsidR="00654828" w:rsidRDefault="00654828" w:rsidP="00654828">
      <w:pPr>
        <w:spacing w:line="20" w:lineRule="exact"/>
        <w:ind w:right="-142"/>
        <w:rPr>
          <w:rFonts w:ascii="Arial" w:eastAsia="Arial" w:hAnsi="Arial" w:cs="Arial"/>
        </w:rPr>
      </w:pPr>
    </w:p>
    <w:p w14:paraId="0BB850F4" w14:textId="77777777" w:rsidR="00654828" w:rsidRPr="00654828" w:rsidRDefault="00654828" w:rsidP="00654828">
      <w:pPr>
        <w:spacing w:line="20" w:lineRule="exact"/>
        <w:ind w:right="-142"/>
        <w:rPr>
          <w:rFonts w:ascii="Arial" w:eastAsia="Arial" w:hAnsi="Arial" w:cs="Arial"/>
          <w:shd w:val="pct15" w:color="auto" w:fill="FFFFFF"/>
        </w:rPr>
      </w:pPr>
    </w:p>
    <w:p w14:paraId="42C49559" w14:textId="77777777" w:rsidR="00654828" w:rsidRDefault="00654828" w:rsidP="00654828">
      <w:pPr>
        <w:spacing w:line="20" w:lineRule="exact"/>
        <w:ind w:right="-142"/>
        <w:rPr>
          <w:rFonts w:ascii="Arial" w:eastAsia="Arial" w:hAnsi="Arial" w:cs="Arial"/>
        </w:rPr>
      </w:pPr>
    </w:p>
    <w:p w14:paraId="0DF46EF9" w14:textId="77777777" w:rsidR="00654828" w:rsidRDefault="00654828" w:rsidP="00654828">
      <w:pPr>
        <w:spacing w:line="20" w:lineRule="exact"/>
        <w:ind w:right="-142"/>
        <w:rPr>
          <w:rFonts w:ascii="Arial" w:eastAsia="Arial" w:hAnsi="Arial" w:cs="Arial"/>
        </w:rPr>
      </w:pPr>
    </w:p>
    <w:p w14:paraId="65FC4B56" w14:textId="77777777" w:rsidR="00654828" w:rsidRPr="00654828" w:rsidRDefault="00654828" w:rsidP="00654828">
      <w:pPr>
        <w:spacing w:line="20" w:lineRule="exact"/>
        <w:ind w:right="-142"/>
        <w:rPr>
          <w:rFonts w:ascii="Arial" w:eastAsia="Arial" w:hAnsi="Arial" w:cs="Arial"/>
        </w:rPr>
      </w:pPr>
    </w:p>
    <w:p w14:paraId="1CB80089" w14:textId="003E05FD" w:rsidR="00654828" w:rsidRDefault="00654828" w:rsidP="0072773F">
      <w:pPr>
        <w:pStyle w:val="BodyText"/>
        <w:spacing w:before="72"/>
        <w:ind w:left="0" w:right="-142"/>
        <w:rPr>
          <w:rFonts w:cs="Arial"/>
        </w:rPr>
      </w:pPr>
      <w:r>
        <w:rPr>
          <w:rFonts w:cs="Arial"/>
        </w:rPr>
        <w:t xml:space="preserve">How does this affect the candidate’s </w:t>
      </w:r>
      <w:r w:rsidRPr="0072773F">
        <w:rPr>
          <w:rFonts w:cs="Arial"/>
          <w:b/>
          <w:bCs/>
        </w:rPr>
        <w:t>movement</w:t>
      </w:r>
      <w:r>
        <w:rPr>
          <w:rFonts w:cs="Arial"/>
        </w:rPr>
        <w:t>?</w:t>
      </w:r>
    </w:p>
    <w:p w14:paraId="6678658B" w14:textId="77777777" w:rsidR="00654828" w:rsidRPr="00654828" w:rsidRDefault="00654828" w:rsidP="0072773F">
      <w:pPr>
        <w:pStyle w:val="BodyText"/>
        <w:spacing w:before="72"/>
        <w:ind w:left="0" w:right="-142"/>
      </w:pPr>
    </w:p>
    <w:p w14:paraId="23A9F716" w14:textId="77777777" w:rsidR="0072773F" w:rsidRDefault="0072773F" w:rsidP="0072773F">
      <w:pPr>
        <w:pStyle w:val="BodyText"/>
        <w:spacing w:before="72"/>
        <w:ind w:left="0" w:right="-142"/>
      </w:pPr>
      <w:r>
        <w:rPr>
          <w:rFonts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5607E671" wp14:editId="08205D43">
                <wp:extent cx="6301105" cy="9423"/>
                <wp:effectExtent l="0" t="0" r="23495" b="10160"/>
                <wp:docPr id="93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105" cy="9423"/>
                          <a:chOff x="0" y="0"/>
                          <a:chExt cx="10030" cy="15"/>
                        </a:xfrm>
                      </wpg:grpSpPr>
                      <wpg:grpSp>
                        <wpg:cNvPr id="94" name="Group 12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015" cy="2"/>
                            <a:chOff x="8" y="8"/>
                            <a:chExt cx="10015" cy="2"/>
                          </a:xfrm>
                        </wpg:grpSpPr>
                        <wps:wsp>
                          <wps:cNvPr id="95" name="Freeform 12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01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015"/>
                                <a:gd name="T2" fmla="+- 0 10023 8"/>
                                <a:gd name="T3" fmla="*/ T2 w 100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5">
                                  <a:moveTo>
                                    <a:pt x="0" y="0"/>
                                  </a:moveTo>
                                  <a:lnTo>
                                    <a:pt x="1001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4481C7B5" id="Group 127" o:spid="_x0000_s1026" style="width:496.15pt;height:.75pt;mso-position-horizontal-relative:char;mso-position-vertical-relative:line" coordsize="1003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">
                <v:group id="Group 128" o:spid="_x0000_s1027" style="position:absolute;left:8;top:8;width:10015;height:2" coordorigin="8,8" coordsize="10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129" o:spid="_x0000_s1028" style="position:absolute;left:8;top:8;width:10015;height:2;visibility:visible;mso-wrap-style:square;v-text-anchor:top" coordsize="10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" path="m,l10015,e" filled="f">
                    <v:path arrowok="t" o:connecttype="custom" o:connectlocs="0,0;10015,0" o:connectangles="0,0"/>
                  </v:shape>
                </v:group>
                <w10:anchorlock/>
              </v:group>
            </w:pict>
          </mc:Fallback>
        </mc:AlternateContent>
      </w:r>
    </w:p>
    <w:p w14:paraId="4A78DA89" w14:textId="77777777" w:rsidR="0072773F" w:rsidRDefault="0072773F" w:rsidP="0072773F">
      <w:pPr>
        <w:spacing w:before="2"/>
        <w:ind w:right="-142"/>
        <w:rPr>
          <w:rFonts w:ascii="Arial" w:eastAsia="Arial" w:hAnsi="Arial" w:cs="Arial"/>
          <w:sz w:val="17"/>
          <w:szCs w:val="17"/>
        </w:rPr>
      </w:pPr>
    </w:p>
    <w:p w14:paraId="1964A7EB" w14:textId="77777777" w:rsidR="0072773F" w:rsidRDefault="0072773F" w:rsidP="0072773F">
      <w:pPr>
        <w:ind w:right="-142"/>
        <w:jc w:val="center"/>
        <w:rPr>
          <w:rFonts w:ascii="Arial" w:eastAsia="Arial" w:hAnsi="Arial" w:cs="Arial"/>
          <w:sz w:val="20"/>
          <w:szCs w:val="20"/>
        </w:rPr>
      </w:pPr>
    </w:p>
    <w:p w14:paraId="458A964C" w14:textId="77777777" w:rsidR="0072773F" w:rsidRDefault="0072773F" w:rsidP="0072773F">
      <w:pPr>
        <w:spacing w:line="20" w:lineRule="exact"/>
        <w:ind w:right="-14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5CA68F81" wp14:editId="7CDC4298">
                <wp:extent cx="6300000" cy="9525"/>
                <wp:effectExtent l="0" t="0" r="5715" b="9525"/>
                <wp:docPr id="96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000" cy="9525"/>
                          <a:chOff x="0" y="0"/>
                          <a:chExt cx="10030" cy="15"/>
                        </a:xfrm>
                      </wpg:grpSpPr>
                      <wpg:grpSp>
                        <wpg:cNvPr id="97" name="Group 12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015" cy="2"/>
                            <a:chOff x="8" y="8"/>
                            <a:chExt cx="10015" cy="2"/>
                          </a:xfrm>
                        </wpg:grpSpPr>
                        <wps:wsp>
                          <wps:cNvPr id="98" name="Freeform 12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01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015"/>
                                <a:gd name="T2" fmla="+- 0 10023 8"/>
                                <a:gd name="T3" fmla="*/ T2 w 100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5">
                                  <a:moveTo>
                                    <a:pt x="0" y="0"/>
                                  </a:moveTo>
                                  <a:lnTo>
                                    <a:pt x="1001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6B39BE6F" id="Group 127" o:spid="_x0000_s1026" style="width:496.05pt;height:.75pt;mso-position-horizontal-relative:char;mso-position-vertical-relative:line" coordsize="1003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">
                <v:group id="Group 128" o:spid="_x0000_s1027" style="position:absolute;left:8;top:8;width:10015;height:2" coordorigin="8,8" coordsize="10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129" o:spid="_x0000_s1028" style="position:absolute;left:8;top:8;width:10015;height:2;visibility:visible;mso-wrap-style:square;v-text-anchor:top" coordsize="10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" path="m,l10015,e" filled="f">
                    <v:path arrowok="t" o:connecttype="custom" o:connectlocs="0,0;10015,0" o:connectangles="0,0"/>
                  </v:shape>
                </v:group>
                <w10:anchorlock/>
              </v:group>
            </w:pict>
          </mc:Fallback>
        </mc:AlternateContent>
      </w:r>
    </w:p>
    <w:p w14:paraId="70B4B6BA" w14:textId="77777777" w:rsidR="0072773F" w:rsidRDefault="0072773F" w:rsidP="0072773F">
      <w:pPr>
        <w:ind w:right="-142"/>
        <w:rPr>
          <w:rFonts w:ascii="Arial" w:eastAsia="Arial" w:hAnsi="Arial" w:cs="Arial"/>
          <w:sz w:val="20"/>
          <w:szCs w:val="20"/>
        </w:rPr>
      </w:pPr>
    </w:p>
    <w:p w14:paraId="5FD2E498" w14:textId="77777777" w:rsidR="0072773F" w:rsidRDefault="0072773F" w:rsidP="0072773F">
      <w:pPr>
        <w:ind w:right="-142"/>
        <w:rPr>
          <w:rFonts w:ascii="Arial" w:eastAsia="Arial" w:hAnsi="Arial" w:cs="Arial"/>
          <w:sz w:val="20"/>
          <w:szCs w:val="20"/>
        </w:rPr>
      </w:pPr>
    </w:p>
    <w:p w14:paraId="38989221" w14:textId="77777777" w:rsidR="0072773F" w:rsidRDefault="0072773F" w:rsidP="0072773F">
      <w:pPr>
        <w:spacing w:line="20" w:lineRule="exact"/>
        <w:ind w:right="-142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28F3AF4A" wp14:editId="27987D48">
                <wp:extent cx="6300000" cy="9525"/>
                <wp:effectExtent l="0" t="0" r="5715" b="9525"/>
                <wp:docPr id="99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000" cy="9525"/>
                          <a:chOff x="0" y="0"/>
                          <a:chExt cx="10030" cy="15"/>
                        </a:xfrm>
                      </wpg:grpSpPr>
                      <wpg:grpSp>
                        <wpg:cNvPr id="100" name="Group 12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015" cy="2"/>
                            <a:chOff x="8" y="8"/>
                            <a:chExt cx="10015" cy="2"/>
                          </a:xfrm>
                        </wpg:grpSpPr>
                        <wps:wsp>
                          <wps:cNvPr id="101" name="Freeform 12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01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015"/>
                                <a:gd name="T2" fmla="+- 0 10023 8"/>
                                <a:gd name="T3" fmla="*/ T2 w 100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5">
                                  <a:moveTo>
                                    <a:pt x="0" y="0"/>
                                  </a:moveTo>
                                  <a:lnTo>
                                    <a:pt x="1001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14CFC358" id="Group 124" o:spid="_x0000_s1026" style="width:496.05pt;height:.75pt;mso-position-horizontal-relative:char;mso-position-vertical-relative:line" coordsize="1003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">
                <v:group id="Group 125" o:spid="_x0000_s1027" style="position:absolute;left:8;top:8;width:10015;height:2" coordorigin="8,8" coordsize="10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126" o:spid="_x0000_s1028" style="position:absolute;left:8;top:8;width:10015;height:2;visibility:visible;mso-wrap-style:square;v-text-anchor:top" coordsize="10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" path="m,l10015,e" filled="f">
                    <v:path arrowok="t" o:connecttype="custom" o:connectlocs="0,0;10015,0" o:connectangles="0,0"/>
                  </v:shape>
                </v:group>
                <w10:anchorlock/>
              </v:group>
            </w:pict>
          </mc:Fallback>
        </mc:AlternateContent>
      </w:r>
    </w:p>
    <w:p w14:paraId="502ADFF1" w14:textId="77777777" w:rsidR="0072773F" w:rsidRDefault="0072773F" w:rsidP="0072773F">
      <w:pPr>
        <w:spacing w:line="20" w:lineRule="exact"/>
        <w:ind w:right="-142"/>
        <w:rPr>
          <w:rFonts w:ascii="Arial" w:eastAsia="Arial" w:hAnsi="Arial" w:cs="Arial"/>
          <w:sz w:val="2"/>
          <w:szCs w:val="2"/>
        </w:rPr>
      </w:pPr>
    </w:p>
    <w:p w14:paraId="17DE063B" w14:textId="77777777" w:rsidR="0072773F" w:rsidRPr="00D05CDA" w:rsidRDefault="0072773F" w:rsidP="0072773F">
      <w:pPr>
        <w:ind w:right="-142"/>
        <w:rPr>
          <w:rFonts w:ascii="Arial" w:eastAsia="Arial" w:hAnsi="Arial" w:cs="Arial"/>
          <w:sz w:val="20"/>
          <w:szCs w:val="20"/>
        </w:rPr>
      </w:pPr>
    </w:p>
    <w:p w14:paraId="3BA1CB91" w14:textId="77777777" w:rsidR="0072773F" w:rsidRDefault="0072773F" w:rsidP="0072773F">
      <w:pPr>
        <w:ind w:right="-142"/>
        <w:rPr>
          <w:rFonts w:ascii="Arial" w:eastAsia="Arial" w:hAnsi="Arial" w:cs="Arial"/>
          <w:sz w:val="20"/>
          <w:szCs w:val="20"/>
        </w:rPr>
      </w:pPr>
    </w:p>
    <w:p w14:paraId="490B541D" w14:textId="77777777" w:rsidR="0072773F" w:rsidRDefault="007F3FAD" w:rsidP="0072773F">
      <w:pPr>
        <w:ind w:right="-142"/>
      </w:pPr>
      <w:r w:rsidRPr="00330708">
        <w:rPr>
          <w:rFonts w:ascii="Arial" w:eastAsia="Arial" w:hAnsi="Arial" w:cs="Arial"/>
        </w:rPr>
        <w:t>Does the medical evidence you have provided support this request?</w:t>
      </w:r>
      <w:r w:rsidRPr="00330708">
        <w:t xml:space="preserve"> </w:t>
      </w:r>
      <w:r w:rsidR="0072773F">
        <w:tab/>
      </w:r>
      <w:r w:rsidR="0072773F">
        <w:rPr>
          <w:rFonts w:ascii="Arial" w:eastAsia="Arial" w:hAnsi="Arial" w:cs="Arial"/>
          <w:u w:val="single"/>
        </w:rPr>
        <w:t xml:space="preserve">Yes                 </w:t>
      </w:r>
      <w:r w:rsidR="0072773F" w:rsidRPr="00330708">
        <w:rPr>
          <w:rFonts w:ascii="Arial" w:eastAsia="Arial" w:hAnsi="Arial" w:cs="Arial"/>
          <w:u w:val="single"/>
        </w:rPr>
        <w:t>No</w:t>
      </w:r>
      <w:r w:rsidR="0072773F">
        <w:t>_______</w:t>
      </w:r>
      <w:r w:rsidR="00923A6A">
        <w:softHyphen/>
      </w:r>
      <w:r w:rsidR="00923A6A">
        <w:softHyphen/>
      </w:r>
      <w:r w:rsidR="00923A6A">
        <w:softHyphen/>
      </w:r>
      <w:r w:rsidR="00923A6A">
        <w:softHyphen/>
      </w:r>
      <w:r w:rsidR="000B4B96">
        <w:t>__</w:t>
      </w:r>
    </w:p>
    <w:p w14:paraId="52A6BF97" w14:textId="77777777" w:rsidR="0072773F" w:rsidRDefault="0072773F" w:rsidP="0072773F">
      <w:pPr>
        <w:ind w:right="-142"/>
      </w:pPr>
    </w:p>
    <w:p w14:paraId="6210E2A3" w14:textId="77777777" w:rsidR="0072773F" w:rsidRDefault="0072773F" w:rsidP="0072773F">
      <w:pPr>
        <w:ind w:right="-142"/>
        <w:rPr>
          <w:rFonts w:ascii="Arial" w:hAnsi="Arial" w:cs="Arial"/>
        </w:rPr>
      </w:pPr>
      <w:r w:rsidRPr="0072773F">
        <w:rPr>
          <w:rFonts w:ascii="Arial" w:hAnsi="Arial" w:cs="Arial"/>
        </w:rPr>
        <w:t xml:space="preserve">Precise </w:t>
      </w:r>
      <w:r w:rsidRPr="0072773F">
        <w:rPr>
          <w:rFonts w:ascii="Arial" w:hAnsi="Arial" w:cs="Arial"/>
          <w:b/>
          <w:bCs/>
        </w:rPr>
        <w:t>d</w:t>
      </w:r>
      <w:r w:rsidR="00B7475F" w:rsidRPr="0072773F">
        <w:rPr>
          <w:rFonts w:ascii="Arial" w:hAnsi="Arial" w:cs="Arial"/>
          <w:b/>
          <w:bCs/>
        </w:rPr>
        <w:t>escription</w:t>
      </w:r>
      <w:r w:rsidR="00B7475F" w:rsidRPr="0072773F">
        <w:rPr>
          <w:rFonts w:ascii="Arial" w:hAnsi="Arial" w:cs="Arial"/>
        </w:rPr>
        <w:t xml:space="preserve"> of </w:t>
      </w:r>
      <w:r w:rsidR="001E6BC8" w:rsidRPr="0072773F">
        <w:rPr>
          <w:rFonts w:ascii="Arial" w:hAnsi="Arial" w:cs="Arial"/>
        </w:rPr>
        <w:t xml:space="preserve">proposed </w:t>
      </w:r>
      <w:r w:rsidR="00B7475F" w:rsidRPr="0072773F">
        <w:rPr>
          <w:rFonts w:ascii="Arial" w:hAnsi="Arial" w:cs="Arial"/>
        </w:rPr>
        <w:t>adaptation to content</w:t>
      </w:r>
      <w:r w:rsidR="007A5328" w:rsidRPr="0072773F">
        <w:rPr>
          <w:rFonts w:ascii="Arial" w:hAnsi="Arial" w:cs="Arial"/>
        </w:rPr>
        <w:t>:</w:t>
      </w:r>
      <w:r w:rsidR="00F248B3" w:rsidRPr="0072773F">
        <w:rPr>
          <w:rFonts w:ascii="Arial" w:hAnsi="Arial" w:cs="Arial"/>
        </w:rPr>
        <w:t xml:space="preserve"> </w:t>
      </w:r>
    </w:p>
    <w:p w14:paraId="3CD37ECD" w14:textId="77777777" w:rsidR="0072773F" w:rsidRDefault="0072773F" w:rsidP="0072773F">
      <w:pPr>
        <w:pStyle w:val="BodyText"/>
        <w:spacing w:before="72"/>
        <w:ind w:left="0" w:right="-142"/>
      </w:pPr>
    </w:p>
    <w:p w14:paraId="18B4546B" w14:textId="77777777" w:rsidR="0072773F" w:rsidRDefault="0072773F" w:rsidP="0072773F">
      <w:pPr>
        <w:pStyle w:val="BodyText"/>
        <w:spacing w:before="72"/>
        <w:ind w:left="0" w:right="-142"/>
      </w:pPr>
      <w:r>
        <w:rPr>
          <w:rFonts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200AED01" wp14:editId="5E32FB87">
                <wp:extent cx="6301105" cy="9423"/>
                <wp:effectExtent l="0" t="0" r="23495" b="10160"/>
                <wp:docPr id="102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105" cy="9423"/>
                          <a:chOff x="0" y="0"/>
                          <a:chExt cx="10030" cy="15"/>
                        </a:xfrm>
                      </wpg:grpSpPr>
                      <wpg:grpSp>
                        <wpg:cNvPr id="103" name="Group 12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015" cy="2"/>
                            <a:chOff x="8" y="8"/>
                            <a:chExt cx="10015" cy="2"/>
                          </a:xfrm>
                        </wpg:grpSpPr>
                        <wps:wsp>
                          <wps:cNvPr id="104" name="Freeform 12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01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015"/>
                                <a:gd name="T2" fmla="+- 0 10023 8"/>
                                <a:gd name="T3" fmla="*/ T2 w 100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5">
                                  <a:moveTo>
                                    <a:pt x="0" y="0"/>
                                  </a:moveTo>
                                  <a:lnTo>
                                    <a:pt x="1001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1C6776AB" id="Group 127" o:spid="_x0000_s1026" style="width:496.15pt;height:.75pt;mso-position-horizontal-relative:char;mso-position-vertical-relative:line" coordsize="1003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">
                <v:group id="Group 128" o:spid="_x0000_s1027" style="position:absolute;left:8;top:8;width:10015;height:2" coordorigin="8,8" coordsize="10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29" o:spid="_x0000_s1028" style="position:absolute;left:8;top:8;width:10015;height:2;visibility:visible;mso-wrap-style:square;v-text-anchor:top" coordsize="10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" path="m,l10015,e" filled="f">
                    <v:path arrowok="t" o:connecttype="custom" o:connectlocs="0,0;10015,0" o:connectangles="0,0"/>
                  </v:shape>
                </v:group>
                <w10:anchorlock/>
              </v:group>
            </w:pict>
          </mc:Fallback>
        </mc:AlternateContent>
      </w:r>
    </w:p>
    <w:p w14:paraId="59174D75" w14:textId="77777777" w:rsidR="0072773F" w:rsidRDefault="0072773F" w:rsidP="0072773F">
      <w:pPr>
        <w:spacing w:before="2"/>
        <w:ind w:right="-142"/>
        <w:rPr>
          <w:rFonts w:ascii="Arial" w:eastAsia="Arial" w:hAnsi="Arial" w:cs="Arial"/>
          <w:sz w:val="17"/>
          <w:szCs w:val="17"/>
        </w:rPr>
      </w:pPr>
    </w:p>
    <w:p w14:paraId="6E03715F" w14:textId="77777777" w:rsidR="0072773F" w:rsidRDefault="0072773F" w:rsidP="0072773F">
      <w:pPr>
        <w:ind w:right="-142"/>
        <w:jc w:val="center"/>
        <w:rPr>
          <w:rFonts w:ascii="Arial" w:eastAsia="Arial" w:hAnsi="Arial" w:cs="Arial"/>
          <w:sz w:val="20"/>
          <w:szCs w:val="20"/>
        </w:rPr>
      </w:pPr>
    </w:p>
    <w:p w14:paraId="15212A9F" w14:textId="77777777" w:rsidR="0072773F" w:rsidRDefault="0072773F" w:rsidP="0072773F">
      <w:pPr>
        <w:spacing w:line="20" w:lineRule="exact"/>
        <w:ind w:right="-14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64E864C6" wp14:editId="426EEE00">
                <wp:extent cx="6300000" cy="9525"/>
                <wp:effectExtent l="0" t="0" r="5715" b="9525"/>
                <wp:docPr id="105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000" cy="9525"/>
                          <a:chOff x="0" y="0"/>
                          <a:chExt cx="10030" cy="15"/>
                        </a:xfrm>
                      </wpg:grpSpPr>
                      <wpg:grpSp>
                        <wpg:cNvPr id="106" name="Group 12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015" cy="2"/>
                            <a:chOff x="8" y="8"/>
                            <a:chExt cx="10015" cy="2"/>
                          </a:xfrm>
                        </wpg:grpSpPr>
                        <wps:wsp>
                          <wps:cNvPr id="107" name="Freeform 12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01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015"/>
                                <a:gd name="T2" fmla="+- 0 10023 8"/>
                                <a:gd name="T3" fmla="*/ T2 w 100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5">
                                  <a:moveTo>
                                    <a:pt x="0" y="0"/>
                                  </a:moveTo>
                                  <a:lnTo>
                                    <a:pt x="1001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1872197B" id="Group 127" o:spid="_x0000_s1026" style="width:496.05pt;height:.75pt;mso-position-horizontal-relative:char;mso-position-vertical-relative:line" coordsize="1003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">
                <v:group id="Group 128" o:spid="_x0000_s1027" style="position:absolute;left:8;top:8;width:10015;height:2" coordorigin="8,8" coordsize="10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129" o:spid="_x0000_s1028" style="position:absolute;left:8;top:8;width:10015;height:2;visibility:visible;mso-wrap-style:square;v-text-anchor:top" coordsize="10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" path="m,l10015,e" filled="f">
                    <v:path arrowok="t" o:connecttype="custom" o:connectlocs="0,0;10015,0" o:connectangles="0,0"/>
                  </v:shape>
                </v:group>
                <w10:anchorlock/>
              </v:group>
            </w:pict>
          </mc:Fallback>
        </mc:AlternateContent>
      </w:r>
    </w:p>
    <w:p w14:paraId="346CD8D3" w14:textId="77777777" w:rsidR="0072773F" w:rsidRDefault="0072773F" w:rsidP="0072773F">
      <w:pPr>
        <w:ind w:right="-142"/>
        <w:rPr>
          <w:rFonts w:ascii="Arial" w:eastAsia="Arial" w:hAnsi="Arial" w:cs="Arial"/>
          <w:sz w:val="20"/>
          <w:szCs w:val="20"/>
        </w:rPr>
      </w:pPr>
    </w:p>
    <w:p w14:paraId="4EC6DFEE" w14:textId="77777777" w:rsidR="0072773F" w:rsidRDefault="0072773F" w:rsidP="0072773F">
      <w:pPr>
        <w:ind w:right="-142"/>
        <w:rPr>
          <w:rFonts w:ascii="Arial" w:eastAsia="Arial" w:hAnsi="Arial" w:cs="Arial"/>
          <w:sz w:val="20"/>
          <w:szCs w:val="20"/>
        </w:rPr>
      </w:pPr>
    </w:p>
    <w:p w14:paraId="3E89A007" w14:textId="77777777" w:rsidR="0072773F" w:rsidRDefault="0072773F" w:rsidP="0072773F">
      <w:pPr>
        <w:spacing w:line="20" w:lineRule="exact"/>
        <w:ind w:right="-142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34AD4952" wp14:editId="76E2A807">
                <wp:extent cx="6300000" cy="9525"/>
                <wp:effectExtent l="0" t="0" r="5715" b="9525"/>
                <wp:docPr id="108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000" cy="9525"/>
                          <a:chOff x="0" y="0"/>
                          <a:chExt cx="10030" cy="15"/>
                        </a:xfrm>
                      </wpg:grpSpPr>
                      <wpg:grpSp>
                        <wpg:cNvPr id="109" name="Group 12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015" cy="2"/>
                            <a:chOff x="8" y="8"/>
                            <a:chExt cx="10015" cy="2"/>
                          </a:xfrm>
                        </wpg:grpSpPr>
                        <wps:wsp>
                          <wps:cNvPr id="110" name="Freeform 12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01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015"/>
                                <a:gd name="T2" fmla="+- 0 10023 8"/>
                                <a:gd name="T3" fmla="*/ T2 w 100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5">
                                  <a:moveTo>
                                    <a:pt x="0" y="0"/>
                                  </a:moveTo>
                                  <a:lnTo>
                                    <a:pt x="1001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5237F6EA" id="Group 124" o:spid="_x0000_s1026" style="width:496.05pt;height:.75pt;mso-position-horizontal-relative:char;mso-position-vertical-relative:line" coordsize="1003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">
                <v:group id="Group 125" o:spid="_x0000_s1027" style="position:absolute;left:8;top:8;width:10015;height:2" coordorigin="8,8" coordsize="10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26" o:spid="_x0000_s1028" style="position:absolute;left:8;top:8;width:10015;height:2;visibility:visible;mso-wrap-style:square;v-text-anchor:top" coordsize="10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" path="m,l10015,e" filled="f">
                    <v:path arrowok="t" o:connecttype="custom" o:connectlocs="0,0;10015,0" o:connectangles="0,0"/>
                  </v:shape>
                </v:group>
                <w10:anchorlock/>
              </v:group>
            </w:pict>
          </mc:Fallback>
        </mc:AlternateContent>
      </w:r>
    </w:p>
    <w:p w14:paraId="40CCFBF8" w14:textId="77777777" w:rsidR="0072773F" w:rsidRDefault="0072773F" w:rsidP="0072773F">
      <w:pPr>
        <w:spacing w:line="20" w:lineRule="exact"/>
        <w:ind w:right="-142"/>
        <w:rPr>
          <w:rFonts w:ascii="Arial" w:eastAsia="Arial" w:hAnsi="Arial" w:cs="Arial"/>
          <w:sz w:val="2"/>
          <w:szCs w:val="2"/>
        </w:rPr>
      </w:pPr>
    </w:p>
    <w:p w14:paraId="12EB2141" w14:textId="77777777" w:rsidR="0072773F" w:rsidRPr="00D05CDA" w:rsidRDefault="0072773F" w:rsidP="0072773F">
      <w:pPr>
        <w:ind w:right="-142"/>
        <w:rPr>
          <w:rFonts w:ascii="Arial" w:eastAsia="Arial" w:hAnsi="Arial" w:cs="Arial"/>
          <w:sz w:val="20"/>
          <w:szCs w:val="20"/>
        </w:rPr>
      </w:pPr>
    </w:p>
    <w:p w14:paraId="61676B04" w14:textId="77777777" w:rsidR="0072773F" w:rsidRDefault="0072773F" w:rsidP="0072773F">
      <w:pPr>
        <w:ind w:right="-142"/>
        <w:rPr>
          <w:rFonts w:ascii="Arial" w:eastAsia="Arial" w:hAnsi="Arial" w:cs="Arial"/>
          <w:sz w:val="20"/>
          <w:szCs w:val="20"/>
        </w:rPr>
      </w:pPr>
    </w:p>
    <w:p w14:paraId="57815F54" w14:textId="77777777" w:rsidR="0072773F" w:rsidRDefault="0072773F" w:rsidP="0072773F">
      <w:pPr>
        <w:spacing w:line="20" w:lineRule="exact"/>
        <w:ind w:right="-14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7054FB31" wp14:editId="07358150">
                <wp:extent cx="6300000" cy="9525"/>
                <wp:effectExtent l="0" t="0" r="5715" b="9525"/>
                <wp:docPr id="111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000" cy="9525"/>
                          <a:chOff x="0" y="0"/>
                          <a:chExt cx="10030" cy="15"/>
                        </a:xfrm>
                      </wpg:grpSpPr>
                      <wpg:grpSp>
                        <wpg:cNvPr id="112" name="Group 13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015" cy="2"/>
                            <a:chOff x="8" y="8"/>
                            <a:chExt cx="10015" cy="2"/>
                          </a:xfrm>
                        </wpg:grpSpPr>
                        <wps:wsp>
                          <wps:cNvPr id="113" name="Freeform 13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01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015"/>
                                <a:gd name="T2" fmla="+- 0 10023 8"/>
                                <a:gd name="T3" fmla="*/ T2 w 100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5">
                                  <a:moveTo>
                                    <a:pt x="0" y="0"/>
                                  </a:moveTo>
                                  <a:lnTo>
                                    <a:pt x="1001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4D85D0EA" id="Group 136" o:spid="_x0000_s1026" style="width:496.05pt;height:.75pt;mso-position-horizontal-relative:char;mso-position-vertical-relative:line" coordsize="1003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">
                <v:group id="Group 137" o:spid="_x0000_s1027" style="position:absolute;left:8;top:8;width:10015;height:2" coordorigin="8,8" coordsize="10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38" o:spid="_x0000_s1028" style="position:absolute;left:8;top:8;width:10015;height:2;visibility:visible;mso-wrap-style:square;v-text-anchor:top" coordsize="10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" path="m,l10015,e" filled="f">
                    <v:path arrowok="t" o:connecttype="custom" o:connectlocs="0,0;10015,0" o:connectangles="0,0"/>
                  </v:shape>
                </v:group>
                <w10:anchorlock/>
              </v:group>
            </w:pict>
          </mc:Fallback>
        </mc:AlternateContent>
      </w:r>
    </w:p>
    <w:p w14:paraId="1933026B" w14:textId="77777777" w:rsidR="0072773F" w:rsidRDefault="0072773F" w:rsidP="0072773F">
      <w:pPr>
        <w:spacing w:before="2"/>
        <w:ind w:right="-142"/>
        <w:rPr>
          <w:rFonts w:ascii="Arial" w:eastAsia="Arial" w:hAnsi="Arial" w:cs="Arial"/>
          <w:sz w:val="17"/>
          <w:szCs w:val="17"/>
        </w:rPr>
      </w:pPr>
    </w:p>
    <w:p w14:paraId="54F081BC" w14:textId="77777777" w:rsidR="0072773F" w:rsidRDefault="0072773F" w:rsidP="0072773F">
      <w:pPr>
        <w:ind w:right="-142"/>
        <w:jc w:val="center"/>
        <w:rPr>
          <w:rFonts w:ascii="Arial" w:eastAsia="Arial" w:hAnsi="Arial" w:cs="Arial"/>
          <w:sz w:val="20"/>
          <w:szCs w:val="20"/>
        </w:rPr>
      </w:pPr>
    </w:p>
    <w:p w14:paraId="29ADF259" w14:textId="77777777" w:rsidR="0072773F" w:rsidRDefault="0072773F" w:rsidP="0072773F">
      <w:pPr>
        <w:spacing w:line="20" w:lineRule="exact"/>
        <w:ind w:right="-14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2AAE8CF1" wp14:editId="0561B9D8">
                <wp:extent cx="6300000" cy="9525"/>
                <wp:effectExtent l="0" t="0" r="5715" b="9525"/>
                <wp:docPr id="114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000" cy="9525"/>
                          <a:chOff x="0" y="0"/>
                          <a:chExt cx="10030" cy="15"/>
                        </a:xfrm>
                      </wpg:grpSpPr>
                      <wpg:grpSp>
                        <wpg:cNvPr id="115" name="Group 12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015" cy="2"/>
                            <a:chOff x="8" y="8"/>
                            <a:chExt cx="10015" cy="2"/>
                          </a:xfrm>
                        </wpg:grpSpPr>
                        <wps:wsp>
                          <wps:cNvPr id="116" name="Freeform 12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01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015"/>
                                <a:gd name="T2" fmla="+- 0 10023 8"/>
                                <a:gd name="T3" fmla="*/ T2 w 100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5">
                                  <a:moveTo>
                                    <a:pt x="0" y="0"/>
                                  </a:moveTo>
                                  <a:lnTo>
                                    <a:pt x="1001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08E58DF0" id="Group 127" o:spid="_x0000_s1026" style="width:496.05pt;height:.75pt;mso-position-horizontal-relative:char;mso-position-vertical-relative:line" coordsize="1003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">
                <v:group id="Group 128" o:spid="_x0000_s1027" style="position:absolute;left:8;top:8;width:10015;height:2" coordorigin="8,8" coordsize="10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29" o:spid="_x0000_s1028" style="position:absolute;left:8;top:8;width:10015;height:2;visibility:visible;mso-wrap-style:square;v-text-anchor:top" coordsize="10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" path="m,l10015,e" filled="f">
                    <v:path arrowok="t" o:connecttype="custom" o:connectlocs="0,0;10015,0" o:connectangles="0,0"/>
                  </v:shape>
                </v:group>
                <w10:anchorlock/>
              </v:group>
            </w:pict>
          </mc:Fallback>
        </mc:AlternateContent>
      </w:r>
    </w:p>
    <w:p w14:paraId="11370D23" w14:textId="68AD938B" w:rsidR="0072773F" w:rsidRDefault="0072773F" w:rsidP="0072773F">
      <w:pPr>
        <w:spacing w:before="2"/>
        <w:ind w:right="-142"/>
        <w:rPr>
          <w:rFonts w:ascii="Arial" w:eastAsia="Arial" w:hAnsi="Arial" w:cs="Arial"/>
          <w:sz w:val="17"/>
          <w:szCs w:val="17"/>
        </w:rPr>
      </w:pPr>
    </w:p>
    <w:p w14:paraId="66021E2D" w14:textId="77777777" w:rsidR="00414C86" w:rsidRDefault="00414C86" w:rsidP="0072773F">
      <w:pPr>
        <w:spacing w:before="2"/>
        <w:ind w:right="-142"/>
        <w:rPr>
          <w:rFonts w:ascii="Arial" w:eastAsia="Arial" w:hAnsi="Arial" w:cs="Arial"/>
          <w:sz w:val="17"/>
          <w:szCs w:val="17"/>
        </w:rPr>
      </w:pPr>
    </w:p>
    <w:p w14:paraId="07FFB22A" w14:textId="77777777" w:rsidR="0072773F" w:rsidRDefault="0072773F" w:rsidP="0072773F">
      <w:pPr>
        <w:ind w:right="-142"/>
        <w:jc w:val="center"/>
        <w:rPr>
          <w:rFonts w:ascii="Arial" w:eastAsia="Arial" w:hAnsi="Arial" w:cs="Arial"/>
          <w:sz w:val="20"/>
          <w:szCs w:val="20"/>
        </w:rPr>
      </w:pPr>
    </w:p>
    <w:p w14:paraId="77629C71" w14:textId="77777777" w:rsidR="0072773F" w:rsidRDefault="0072773F" w:rsidP="0072773F">
      <w:pPr>
        <w:spacing w:line="20" w:lineRule="exact"/>
        <w:ind w:right="-14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1123411A" wp14:editId="10854DAD">
                <wp:extent cx="6300000" cy="9525"/>
                <wp:effectExtent l="0" t="0" r="5715" b="9525"/>
                <wp:docPr id="11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000" cy="9525"/>
                          <a:chOff x="0" y="0"/>
                          <a:chExt cx="10030" cy="15"/>
                        </a:xfrm>
                      </wpg:grpSpPr>
                      <wpg:grpSp>
                        <wpg:cNvPr id="118" name="Group 12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015" cy="2"/>
                            <a:chOff x="8" y="8"/>
                            <a:chExt cx="10015" cy="2"/>
                          </a:xfrm>
                        </wpg:grpSpPr>
                        <wps:wsp>
                          <wps:cNvPr id="119" name="Freeform 12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01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015"/>
                                <a:gd name="T2" fmla="+- 0 10023 8"/>
                                <a:gd name="T3" fmla="*/ T2 w 100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5">
                                  <a:moveTo>
                                    <a:pt x="0" y="0"/>
                                  </a:moveTo>
                                  <a:lnTo>
                                    <a:pt x="1001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7CE0881A" id="Group 127" o:spid="_x0000_s1026" style="width:496.05pt;height:.75pt;mso-position-horizontal-relative:char;mso-position-vertical-relative:line" coordsize="1003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">
                <v:group id="Group 128" o:spid="_x0000_s1027" style="position:absolute;left:8;top:8;width:10015;height:2" coordorigin="8,8" coordsize="10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29" o:spid="_x0000_s1028" style="position:absolute;left:8;top:8;width:10015;height:2;visibility:visible;mso-wrap-style:square;v-text-anchor:top" coordsize="10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" path="m,l10015,e" filled="f">
                    <v:path arrowok="t" o:connecttype="custom" o:connectlocs="0,0;10015,0" o:connectangles="0,0"/>
                  </v:shape>
                </v:group>
                <w10:anchorlock/>
              </v:group>
            </w:pict>
          </mc:Fallback>
        </mc:AlternateContent>
      </w:r>
    </w:p>
    <w:p w14:paraId="0BDBC741" w14:textId="77777777" w:rsidR="00D05CDA" w:rsidRDefault="00D05CDA" w:rsidP="001B4AC4">
      <w:pPr>
        <w:pStyle w:val="Heading2"/>
        <w:spacing w:line="247" w:lineRule="auto"/>
        <w:ind w:left="0" w:right="-142"/>
      </w:pPr>
    </w:p>
    <w:p w14:paraId="0977CC21" w14:textId="77777777" w:rsidR="003F2375" w:rsidRDefault="003F2375" w:rsidP="001B4AC4">
      <w:pPr>
        <w:pStyle w:val="Heading2"/>
        <w:spacing w:line="247" w:lineRule="auto"/>
        <w:ind w:left="0" w:right="-142"/>
      </w:pPr>
    </w:p>
    <w:tbl>
      <w:tblPr>
        <w:tblStyle w:val="TableGrid"/>
        <w:tblW w:w="48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9"/>
        <w:gridCol w:w="3051"/>
      </w:tblGrid>
      <w:tr w:rsidR="003F2375" w14:paraId="6D35EB70" w14:textId="77777777" w:rsidTr="00B2373F">
        <w:trPr>
          <w:trHeight w:val="306"/>
        </w:trPr>
        <w:tc>
          <w:tcPr>
            <w:tcW w:w="3401" w:type="pct"/>
          </w:tcPr>
          <w:p w14:paraId="53DEB45A" w14:textId="77777777" w:rsidR="003F2375" w:rsidRDefault="003F2375" w:rsidP="001B4AC4">
            <w:pPr>
              <w:pStyle w:val="BodyText"/>
              <w:tabs>
                <w:tab w:val="left" w:pos="7044"/>
                <w:tab w:val="left" w:pos="9923"/>
                <w:tab w:val="left" w:pos="11109"/>
              </w:tabs>
              <w:spacing w:before="0" w:line="491" w:lineRule="auto"/>
              <w:ind w:left="0" w:right="-142"/>
            </w:pPr>
            <w:r>
              <w:t>Name of teacher: __________________________________</w:t>
            </w:r>
            <w:r w:rsidR="00D05CDA">
              <w:t>___</w:t>
            </w:r>
          </w:p>
        </w:tc>
        <w:tc>
          <w:tcPr>
            <w:tcW w:w="1599" w:type="pct"/>
          </w:tcPr>
          <w:p w14:paraId="21B9BA89" w14:textId="77777777" w:rsidR="003F2375" w:rsidRDefault="003F2375" w:rsidP="008916D8">
            <w:pPr>
              <w:pStyle w:val="BodyText"/>
              <w:spacing w:before="72" w:line="245" w:lineRule="auto"/>
              <w:ind w:left="0" w:right="-142"/>
              <w:contextualSpacing/>
            </w:pPr>
            <w:r>
              <w:t>Telephone: _____________</w:t>
            </w:r>
          </w:p>
        </w:tc>
      </w:tr>
      <w:tr w:rsidR="00754D4D" w14:paraId="1249AF4F" w14:textId="77777777" w:rsidTr="00B2373F">
        <w:trPr>
          <w:trHeight w:val="518"/>
        </w:trPr>
        <w:tc>
          <w:tcPr>
            <w:tcW w:w="5000" w:type="pct"/>
            <w:gridSpan w:val="2"/>
          </w:tcPr>
          <w:p w14:paraId="50A5976A" w14:textId="6F779999" w:rsidR="00754D4D" w:rsidRPr="00330708" w:rsidRDefault="00754D4D" w:rsidP="00D941BE">
            <w:pPr>
              <w:pStyle w:val="BodyText"/>
              <w:spacing w:before="72" w:line="245" w:lineRule="auto"/>
              <w:ind w:left="0" w:right="-142"/>
              <w:contextualSpacing/>
            </w:pPr>
            <w:r w:rsidRPr="00330708">
              <w:t xml:space="preserve">Email: </w:t>
            </w:r>
            <w:r w:rsidR="00D941BE">
              <w:t xml:space="preserve"> </w:t>
            </w:r>
            <w:r w:rsidRPr="00330708">
              <w:t>_____________________________________________</w:t>
            </w:r>
          </w:p>
          <w:p w14:paraId="12B8CB9D" w14:textId="77777777" w:rsidR="000819B1" w:rsidRDefault="000819B1" w:rsidP="003132D4">
            <w:pPr>
              <w:pStyle w:val="BodyText"/>
              <w:spacing w:before="72" w:line="245" w:lineRule="auto"/>
              <w:ind w:left="0" w:right="-142"/>
              <w:contextualSpacing/>
              <w:rPr>
                <w:b/>
              </w:rPr>
            </w:pPr>
          </w:p>
          <w:p w14:paraId="76FEDFD3" w14:textId="40583367" w:rsidR="00330708" w:rsidRPr="00330708" w:rsidRDefault="00B066A6" w:rsidP="003132D4">
            <w:pPr>
              <w:pStyle w:val="BodyText"/>
              <w:spacing w:before="72" w:line="245" w:lineRule="auto"/>
              <w:ind w:left="0" w:right="-142"/>
              <w:contextualSpacing/>
              <w:rPr>
                <w:b/>
              </w:rPr>
            </w:pPr>
            <w:r>
              <w:rPr>
                <w:b/>
              </w:rPr>
              <w:t>On approval,</w:t>
            </w:r>
            <w:r w:rsidR="0007382C">
              <w:rPr>
                <w:b/>
              </w:rPr>
              <w:t xml:space="preserve"> firmly attach</w:t>
            </w:r>
            <w:r w:rsidR="00330708" w:rsidRPr="00330708">
              <w:rPr>
                <w:b/>
              </w:rPr>
              <w:t xml:space="preserve"> a copy of </w:t>
            </w:r>
            <w:r w:rsidR="0007382C">
              <w:rPr>
                <w:b/>
              </w:rPr>
              <w:t>the</w:t>
            </w:r>
            <w:r w:rsidR="00330708" w:rsidRPr="00330708">
              <w:rPr>
                <w:b/>
              </w:rPr>
              <w:t xml:space="preserve"> confirmation email </w:t>
            </w:r>
            <w:r w:rsidR="0007382C">
              <w:rPr>
                <w:b/>
              </w:rPr>
              <w:t>to</w:t>
            </w:r>
            <w:r w:rsidR="00330708" w:rsidRPr="00330708">
              <w:rPr>
                <w:b/>
              </w:rPr>
              <w:t xml:space="preserve"> the</w:t>
            </w:r>
            <w:r w:rsidR="0007382C">
              <w:rPr>
                <w:b/>
              </w:rPr>
              <w:t xml:space="preserve"> appropriate</w:t>
            </w:r>
            <w:r w:rsidR="00330708" w:rsidRPr="00330708">
              <w:rPr>
                <w:b/>
              </w:rPr>
              <w:t xml:space="preserve"> Candidate Record Form to advise the moderator of the agreed changes.</w:t>
            </w:r>
          </w:p>
          <w:p w14:paraId="2ADD992A" w14:textId="77777777" w:rsidR="00754D4D" w:rsidRDefault="00754D4D" w:rsidP="00400052">
            <w:pPr>
              <w:pStyle w:val="BodyText"/>
              <w:spacing w:before="72" w:line="245" w:lineRule="auto"/>
              <w:ind w:left="0" w:right="-142"/>
              <w:contextualSpacing/>
            </w:pPr>
          </w:p>
        </w:tc>
      </w:tr>
    </w:tbl>
    <w:p w14:paraId="2FD73561" w14:textId="77777777" w:rsidR="00BF0D27" w:rsidRDefault="00BF0D27" w:rsidP="001B4AC4">
      <w:pPr>
        <w:spacing w:before="9"/>
        <w:ind w:right="-142"/>
        <w:rPr>
          <w:rFonts w:ascii="Arial" w:eastAsia="Arial" w:hAnsi="Arial" w:cs="Arial"/>
          <w:sz w:val="10"/>
          <w:szCs w:val="10"/>
        </w:rPr>
      </w:pPr>
    </w:p>
    <w:p w14:paraId="6E278F3F" w14:textId="77777777" w:rsidR="00BF0D27" w:rsidRDefault="007A5328" w:rsidP="001B4AC4">
      <w:pPr>
        <w:spacing w:line="20" w:lineRule="exact"/>
        <w:ind w:right="-14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GB" w:eastAsia="en-GB"/>
        </w:rPr>
        <w:drawing>
          <wp:inline distT="0" distB="0" distL="0" distR="0" wp14:anchorId="51EAF97C" wp14:editId="3E71F857">
            <wp:extent cx="6156974" cy="12192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6974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48E3" w14:textId="77777777" w:rsidR="00B2373F" w:rsidRDefault="00B2373F" w:rsidP="001B4AC4">
      <w:pPr>
        <w:ind w:right="-142"/>
        <w:rPr>
          <w:rFonts w:ascii="Arial"/>
          <w:b/>
          <w:i/>
        </w:rPr>
      </w:pPr>
    </w:p>
    <w:p w14:paraId="258C26F9" w14:textId="77777777" w:rsidR="00BF0D27" w:rsidRDefault="007A5328" w:rsidP="001B4AC4">
      <w:pPr>
        <w:ind w:right="-142"/>
        <w:rPr>
          <w:rFonts w:ascii="Arial"/>
          <w:b/>
          <w:i/>
        </w:rPr>
      </w:pPr>
      <w:r>
        <w:rPr>
          <w:rFonts w:ascii="Arial"/>
          <w:b/>
          <w:i/>
        </w:rPr>
        <w:t>Office</w:t>
      </w:r>
      <w:r>
        <w:rPr>
          <w:rFonts w:ascii="Arial"/>
          <w:b/>
          <w:i/>
          <w:spacing w:val="-3"/>
        </w:rPr>
        <w:t xml:space="preserve"> </w:t>
      </w:r>
      <w:r>
        <w:rPr>
          <w:rFonts w:ascii="Arial"/>
          <w:b/>
          <w:i/>
        </w:rPr>
        <w:t>use</w:t>
      </w:r>
    </w:p>
    <w:p w14:paraId="0CBFF7B3" w14:textId="77777777" w:rsidR="003F2375" w:rsidRDefault="003F2375" w:rsidP="001B4AC4">
      <w:pPr>
        <w:ind w:right="-142"/>
        <w:rPr>
          <w:rFonts w:ascii="Arial"/>
          <w:b/>
          <w:i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37333B" w14:paraId="2C29F377" w14:textId="77777777" w:rsidTr="0037333B">
        <w:trPr>
          <w:trHeight w:val="306"/>
        </w:trPr>
        <w:tc>
          <w:tcPr>
            <w:tcW w:w="2500" w:type="pct"/>
          </w:tcPr>
          <w:p w14:paraId="3B8E4E51" w14:textId="77777777" w:rsidR="0037333B" w:rsidRDefault="0037333B" w:rsidP="0037333B">
            <w:pPr>
              <w:pStyle w:val="BodyText"/>
              <w:tabs>
                <w:tab w:val="left" w:pos="7044"/>
                <w:tab w:val="left" w:pos="9923"/>
                <w:tab w:val="left" w:pos="11109"/>
              </w:tabs>
              <w:spacing w:before="0" w:line="491" w:lineRule="auto"/>
              <w:ind w:left="0" w:right="-142"/>
            </w:pPr>
            <w:r w:rsidRPr="003F2375">
              <w:t>Date received</w:t>
            </w:r>
            <w:r>
              <w:t>: __________________________</w:t>
            </w:r>
          </w:p>
        </w:tc>
        <w:tc>
          <w:tcPr>
            <w:tcW w:w="2500" w:type="pct"/>
          </w:tcPr>
          <w:p w14:paraId="5D5F4D6B" w14:textId="77777777" w:rsidR="0037333B" w:rsidRDefault="0037333B" w:rsidP="0037333B">
            <w:pPr>
              <w:pStyle w:val="BodyText"/>
              <w:spacing w:before="72" w:line="245" w:lineRule="auto"/>
              <w:ind w:left="0" w:right="-142"/>
              <w:contextualSpacing/>
            </w:pPr>
            <w:r>
              <w:t xml:space="preserve">Received by </w:t>
            </w:r>
            <w:r w:rsidR="00973EB6">
              <w:t>L</w:t>
            </w:r>
            <w:r>
              <w:t xml:space="preserve">M: ________________________ </w:t>
            </w:r>
          </w:p>
        </w:tc>
      </w:tr>
      <w:tr w:rsidR="0037333B" w14:paraId="1B26066F" w14:textId="77777777" w:rsidTr="0037333B">
        <w:trPr>
          <w:trHeight w:val="518"/>
        </w:trPr>
        <w:tc>
          <w:tcPr>
            <w:tcW w:w="2500" w:type="pct"/>
          </w:tcPr>
          <w:p w14:paraId="606DDDCB" w14:textId="77777777" w:rsidR="0037333B" w:rsidRDefault="0037333B" w:rsidP="0037333B">
            <w:pPr>
              <w:pStyle w:val="BodyText"/>
              <w:spacing w:before="72" w:line="245" w:lineRule="auto"/>
              <w:ind w:left="0" w:right="-142"/>
              <w:contextualSpacing/>
            </w:pPr>
            <w:r>
              <w:t xml:space="preserve">Date sent to </w:t>
            </w:r>
            <w:r w:rsidR="00973EB6">
              <w:t>L</w:t>
            </w:r>
            <w:r>
              <w:t xml:space="preserve">M: ________________________ </w:t>
            </w:r>
          </w:p>
        </w:tc>
        <w:tc>
          <w:tcPr>
            <w:tcW w:w="2500" w:type="pct"/>
          </w:tcPr>
          <w:p w14:paraId="71E28C1C" w14:textId="5A894D6D" w:rsidR="0037333B" w:rsidRDefault="0037333B" w:rsidP="0037333B">
            <w:pPr>
              <w:pStyle w:val="BodyText"/>
              <w:spacing w:before="72" w:line="245" w:lineRule="auto"/>
              <w:ind w:left="0" w:right="-142"/>
              <w:contextualSpacing/>
            </w:pPr>
            <w:r>
              <w:t xml:space="preserve">Approved by </w:t>
            </w:r>
            <w:r w:rsidR="00666690">
              <w:t>LM: _</w:t>
            </w:r>
            <w:r>
              <w:t>________________________</w:t>
            </w:r>
          </w:p>
        </w:tc>
      </w:tr>
      <w:tr w:rsidR="0037333B" w14:paraId="02F3B7E0" w14:textId="77777777" w:rsidTr="0037333B">
        <w:trPr>
          <w:trHeight w:val="273"/>
        </w:trPr>
        <w:tc>
          <w:tcPr>
            <w:tcW w:w="2500" w:type="pct"/>
          </w:tcPr>
          <w:p w14:paraId="1CD19855" w14:textId="77777777" w:rsidR="0037333B" w:rsidRDefault="0037333B" w:rsidP="0037333B">
            <w:pPr>
              <w:pStyle w:val="BodyText"/>
              <w:spacing w:before="72" w:line="245" w:lineRule="auto"/>
              <w:ind w:left="0" w:right="-142"/>
              <w:contextualSpacing/>
            </w:pPr>
          </w:p>
        </w:tc>
        <w:tc>
          <w:tcPr>
            <w:tcW w:w="2500" w:type="pct"/>
          </w:tcPr>
          <w:p w14:paraId="2FCDBDB6" w14:textId="77777777" w:rsidR="0037333B" w:rsidRDefault="0037333B" w:rsidP="0037333B">
            <w:pPr>
              <w:pStyle w:val="BodyText"/>
              <w:spacing w:before="72" w:line="245" w:lineRule="auto"/>
              <w:ind w:left="0" w:right="-142"/>
              <w:contextualSpacing/>
            </w:pPr>
            <w:r>
              <w:t>Date: __________________________________</w:t>
            </w:r>
          </w:p>
        </w:tc>
      </w:tr>
    </w:tbl>
    <w:p w14:paraId="475BCB87" w14:textId="77777777" w:rsidR="0053710A" w:rsidRDefault="0053710A" w:rsidP="00D57D7E">
      <w:pPr>
        <w:ind w:right="-142"/>
        <w:rPr>
          <w:rFonts w:ascii="Arial"/>
          <w:b/>
          <w:i/>
        </w:rPr>
      </w:pPr>
    </w:p>
    <w:sectPr w:rsidR="0053710A" w:rsidSect="00FD3E08">
      <w:footerReference w:type="default" r:id="rId15"/>
      <w:pgSz w:w="11910" w:h="16840"/>
      <w:pgMar w:top="500" w:right="853" w:bottom="820" w:left="1134" w:header="0" w:footer="635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97DC2" w16cex:dateUtc="2020-10-08T18:59:00Z"/>
  <w16cex:commentExtensible w16cex:durableId="23299783" w16cex:dateUtc="2020-10-08T20:49:00Z"/>
  <w16cex:commentExtensible w16cex:durableId="23297DC3" w16cex:dateUtc="2020-10-08T18:59:00Z"/>
  <w16cex:commentExtensible w16cex:durableId="23297DC4" w16cex:dateUtc="2020-10-08T19:00:00Z"/>
  <w16cex:commentExtensible w16cex:durableId="23297E03" w16cex:dateUtc="2020-10-08T19:01:00Z"/>
  <w16cex:commentExtensible w16cex:durableId="232996E7" w16cex:dateUtc="2020-10-08T20:47:00Z"/>
  <w16cex:commentExtensible w16cex:durableId="232997BF" w16cex:dateUtc="2020-10-08T20:50:00Z"/>
  <w16cex:commentExtensible w16cex:durableId="23299698" w16cex:dateUtc="2020-10-08T20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5E1E0" w14:textId="77777777" w:rsidR="003B60E9" w:rsidRDefault="003B60E9">
      <w:r>
        <w:separator/>
      </w:r>
    </w:p>
  </w:endnote>
  <w:endnote w:type="continuationSeparator" w:id="0">
    <w:p w14:paraId="6A295A70" w14:textId="77777777" w:rsidR="003B60E9" w:rsidRDefault="003B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0B621" w14:textId="040643C4" w:rsidR="00B7475F" w:rsidRDefault="00B7475F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311064" behindDoc="1" locked="0" layoutInCell="1" allowOverlap="1" wp14:anchorId="7947BC11" wp14:editId="5006BE9A">
              <wp:simplePos x="0" y="0"/>
              <wp:positionH relativeFrom="page">
                <wp:posOffset>-3810</wp:posOffset>
              </wp:positionH>
              <wp:positionV relativeFrom="page">
                <wp:posOffset>10149205</wp:posOffset>
              </wp:positionV>
              <wp:extent cx="6847840" cy="7620"/>
              <wp:effectExtent l="5715" t="5080" r="4445" b="6350"/>
              <wp:wrapNone/>
              <wp:docPr id="8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7840" cy="7620"/>
                        <a:chOff x="-6" y="15983"/>
                        <a:chExt cx="10784" cy="12"/>
                      </a:xfrm>
                    </wpg:grpSpPr>
                    <wpg:grpSp>
                      <wpg:cNvPr id="9" name="Group 6"/>
                      <wpg:cNvGrpSpPr>
                        <a:grpSpLocks/>
                      </wpg:cNvGrpSpPr>
                      <wpg:grpSpPr bwMode="auto">
                        <a:xfrm>
                          <a:off x="0" y="15989"/>
                          <a:ext cx="10772" cy="2"/>
                          <a:chOff x="0" y="15989"/>
                          <a:chExt cx="10772" cy="2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0" y="15989"/>
                            <a:ext cx="10772" cy="2"/>
                          </a:xfrm>
                          <a:custGeom>
                            <a:avLst/>
                            <a:gdLst>
                              <a:gd name="T0" fmla="*/ 0 w 10772"/>
                              <a:gd name="T1" fmla="*/ 10772 w 1077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72">
                                <a:moveTo>
                                  <a:pt x="0" y="0"/>
                                </a:moveTo>
                                <a:lnTo>
                                  <a:pt x="1077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4"/>
                      <wpg:cNvGrpSpPr>
                        <a:grpSpLocks/>
                      </wpg:cNvGrpSpPr>
                      <wpg:grpSpPr bwMode="auto">
                        <a:xfrm>
                          <a:off x="0" y="15989"/>
                          <a:ext cx="10772" cy="2"/>
                          <a:chOff x="0" y="15989"/>
                          <a:chExt cx="10772" cy="2"/>
                        </a:xfrm>
                      </wpg:grpSpPr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0" y="15989"/>
                            <a:ext cx="10772" cy="2"/>
                          </a:xfrm>
                          <a:custGeom>
                            <a:avLst/>
                            <a:gdLst>
                              <a:gd name="T0" fmla="*/ 0 w 10772"/>
                              <a:gd name="T1" fmla="*/ 10772 w 1077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72">
                                <a:moveTo>
                                  <a:pt x="0" y="0"/>
                                </a:moveTo>
                                <a:lnTo>
                                  <a:pt x="1077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2E408CBF" id="Group 3" o:spid="_x0000_s1026" style="position:absolute;margin-left:-.3pt;margin-top:799.15pt;width:539.2pt;height:.6pt;z-index:-5416;mso-position-horizontal-relative:page;mso-position-vertical-relative:page" coordorigin="-6,15983" coordsize="1078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">
              <v:group id="Group 6" o:spid="_x0000_s1027" style="position:absolute;top:15989;width:10772;height:2" coordorigin=",15989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7" o:spid="_x0000_s1028" style="position:absolute;top:15989;width:10772;height:2;visibility:visible;mso-wrap-style:square;v-text-anchor:top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" path="m,l10772,e" filled="f" strokeweight=".6pt">
                  <v:path arrowok="t" o:connecttype="custom" o:connectlocs="0,0;10772,0" o:connectangles="0,0"/>
                </v:shape>
              </v:group>
              <v:group id="Group 4" o:spid="_x0000_s1029" style="position:absolute;top:15989;width:10772;height:2" coordorigin=",15989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reeform 5" o:spid="_x0000_s1030" style="position:absolute;top:15989;width:10772;height:2;visibility:visible;mso-wrap-style:square;v-text-anchor:top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" path="m,l10772,e" filled="f" strokeweight=".6pt">
                  <v:path arrowok="t" o:connecttype="custom" o:connectlocs="0,0;10772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1088" behindDoc="1" locked="0" layoutInCell="1" allowOverlap="1" wp14:anchorId="2DCAFF79" wp14:editId="5FB7A384">
              <wp:simplePos x="0" y="0"/>
              <wp:positionH relativeFrom="page">
                <wp:posOffset>706755</wp:posOffset>
              </wp:positionH>
              <wp:positionV relativeFrom="page">
                <wp:posOffset>10214610</wp:posOffset>
              </wp:positionV>
              <wp:extent cx="4697730" cy="252730"/>
              <wp:effectExtent l="1905" t="3810" r="0" b="63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773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E725B" w14:textId="77777777" w:rsidR="00B7475F" w:rsidRDefault="00B7475F">
                          <w:pPr>
                            <w:spacing w:line="184" w:lineRule="exact"/>
                            <w:ind w:left="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Q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A E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duca</w:t>
                          </w:r>
                          <w:r>
                            <w:rPr>
                              <w:rFonts w:ascii="Calibri"/>
                              <w:spacing w:val="-2"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io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n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(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Q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A)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i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s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re</w:t>
                          </w:r>
                          <w:r>
                            <w:rPr>
                              <w:rFonts w:ascii="Calibri"/>
                              <w:spacing w:val="1"/>
                              <w:sz w:val="16"/>
                            </w:rPr>
                            <w:t>g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is</w:t>
                          </w:r>
                          <w:r>
                            <w:rPr>
                              <w:rFonts w:ascii="Calibri"/>
                              <w:spacing w:val="-2"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ere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d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sz w:val="16"/>
                            </w:rPr>
                            <w:t>c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hari</w:t>
                          </w:r>
                          <w:r>
                            <w:rPr>
                              <w:rFonts w:ascii="Calibri"/>
                              <w:spacing w:val="-2"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y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(nu</w:t>
                          </w:r>
                          <w:r>
                            <w:rPr>
                              <w:rFonts w:ascii="Calibri"/>
                              <w:spacing w:val="1"/>
                              <w:sz w:val="16"/>
                            </w:rPr>
                            <w:t>m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be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1073334)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an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d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co</w:t>
                          </w:r>
                          <w:r>
                            <w:rPr>
                              <w:rFonts w:ascii="Calibri"/>
                              <w:spacing w:val="1"/>
                              <w:sz w:val="16"/>
                            </w:rPr>
                            <w:t>m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pan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y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li</w:t>
                          </w:r>
                          <w:r>
                            <w:rPr>
                              <w:rFonts w:ascii="Calibri"/>
                              <w:spacing w:val="1"/>
                              <w:sz w:val="16"/>
                            </w:rPr>
                            <w:t>m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Calibri"/>
                              <w:spacing w:val="-2"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d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b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y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sz w:val="16"/>
                            </w:rPr>
                            <w:t>g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uaran</w:t>
                          </w:r>
                          <w:r>
                            <w:rPr>
                              <w:rFonts w:ascii="Calibri"/>
                              <w:spacing w:val="-2"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re</w:t>
                          </w:r>
                          <w:r>
                            <w:rPr>
                              <w:rFonts w:ascii="Calibri"/>
                              <w:spacing w:val="1"/>
                              <w:sz w:val="16"/>
                            </w:rPr>
                            <w:t>g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is</w:t>
                          </w:r>
                          <w:r>
                            <w:rPr>
                              <w:rFonts w:ascii="Calibri"/>
                              <w:spacing w:val="-2"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1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d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n</w:t>
                          </w:r>
                        </w:p>
                        <w:p w14:paraId="2736077E" w14:textId="77777777" w:rsidR="00B7475F" w:rsidRDefault="00B7475F">
                          <w:pPr>
                            <w:spacing w:before="1"/>
                            <w:ind w:left="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n</w:t>
                          </w:r>
                          <w:r>
                            <w:rPr>
                              <w:rFonts w:ascii="Calibri"/>
                              <w:spacing w:val="1"/>
                              <w:sz w:val="16"/>
                            </w:rPr>
                            <w:t>g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lan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d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an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d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W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ale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s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(nu</w:t>
                          </w:r>
                          <w:r>
                            <w:rPr>
                              <w:rFonts w:ascii="Calibri"/>
                              <w:spacing w:val="1"/>
                              <w:sz w:val="16"/>
                            </w:rPr>
                            <w:t>m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be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36</w:t>
                          </w:r>
                          <w:r>
                            <w:rPr>
                              <w:rFonts w:ascii="Calibri"/>
                              <w:spacing w:val="-3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472</w:t>
                          </w:r>
                          <w:r>
                            <w:rPr>
                              <w:rFonts w:ascii="Calibri"/>
                              <w:spacing w:val="-3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)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Ou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re</w:t>
                          </w:r>
                          <w:r>
                            <w:rPr>
                              <w:rFonts w:ascii="Calibri"/>
                              <w:spacing w:val="1"/>
                              <w:sz w:val="16"/>
                            </w:rPr>
                            <w:t>g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is</w:t>
                          </w:r>
                          <w:r>
                            <w:rPr>
                              <w:rFonts w:ascii="Calibri"/>
                              <w:spacing w:val="-2"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1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re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d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addres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s</w:t>
                          </w:r>
                          <w:r>
                            <w:rPr>
                              <w:rFonts w:ascii="Calibri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s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Q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 xml:space="preserve">A, 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Deva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s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S</w:t>
                          </w:r>
                          <w:r>
                            <w:rPr>
                              <w:rFonts w:ascii="Calibri"/>
                              <w:spacing w:val="-2"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ree</w:t>
                          </w:r>
                          <w:r>
                            <w:rPr>
                              <w:rFonts w:ascii="Calibri"/>
                              <w:spacing w:val="-2"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 xml:space="preserve">, 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Manches</w:t>
                          </w:r>
                          <w:r>
                            <w:rPr>
                              <w:rFonts w:ascii="Calibri"/>
                              <w:spacing w:val="1"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M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15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6EX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AFF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65pt;margin-top:804.3pt;width:369.9pt;height:19.9pt;z-index:-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7ooqwIAAKk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" filled="f" stroked="f">
              <v:textbox inset="0,0,0,0">
                <w:txbxContent>
                  <w:p w14:paraId="6ABE725B" w14:textId="77777777" w:rsidR="00B7475F" w:rsidRDefault="00B7475F">
                    <w:pPr>
                      <w:spacing w:line="184" w:lineRule="exact"/>
                      <w:ind w:left="2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/>
                        <w:sz w:val="16"/>
                      </w:rPr>
                      <w:t>A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Q</w:t>
                    </w:r>
                    <w:r>
                      <w:rPr>
                        <w:rFonts w:ascii="Calibri"/>
                        <w:sz w:val="16"/>
                      </w:rPr>
                      <w:t>A E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duca</w:t>
                    </w:r>
                    <w:r>
                      <w:rPr>
                        <w:rFonts w:ascii="Calibri"/>
                        <w:spacing w:val="-2"/>
                        <w:sz w:val="16"/>
                      </w:rPr>
                      <w:t>t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io</w:t>
                    </w:r>
                    <w:r>
                      <w:rPr>
                        <w:rFonts w:ascii="Calibri"/>
                        <w:sz w:val="16"/>
                      </w:rPr>
                      <w:t>n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 xml:space="preserve"> (</w:t>
                    </w:r>
                    <w:r>
                      <w:rPr>
                        <w:rFonts w:ascii="Calibri"/>
                        <w:sz w:val="16"/>
                      </w:rPr>
                      <w:t>A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Q</w:t>
                    </w:r>
                    <w:r>
                      <w:rPr>
                        <w:rFonts w:ascii="Calibri"/>
                        <w:sz w:val="16"/>
                      </w:rPr>
                      <w:t>A)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 xml:space="preserve"> i</w:t>
                    </w:r>
                    <w:r>
                      <w:rPr>
                        <w:rFonts w:ascii="Calibri"/>
                        <w:sz w:val="16"/>
                      </w:rPr>
                      <w:t>s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a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 xml:space="preserve"> re</w:t>
                    </w:r>
                    <w:r>
                      <w:rPr>
                        <w:rFonts w:ascii="Calibri"/>
                        <w:spacing w:val="1"/>
                        <w:sz w:val="16"/>
                      </w:rPr>
                      <w:t>g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is</w:t>
                    </w:r>
                    <w:r>
                      <w:rPr>
                        <w:rFonts w:ascii="Calibri"/>
                        <w:spacing w:val="-2"/>
                        <w:sz w:val="16"/>
                      </w:rPr>
                      <w:t>t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ere</w:t>
                    </w:r>
                    <w:r>
                      <w:rPr>
                        <w:rFonts w:ascii="Calibri"/>
                        <w:sz w:val="16"/>
                      </w:rPr>
                      <w:t>d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pacing w:val="1"/>
                        <w:sz w:val="16"/>
                      </w:rPr>
                      <w:t>c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hari</w:t>
                    </w:r>
                    <w:r>
                      <w:rPr>
                        <w:rFonts w:ascii="Calibri"/>
                        <w:spacing w:val="-2"/>
                        <w:sz w:val="16"/>
                      </w:rPr>
                      <w:t>t</w:t>
                    </w:r>
                    <w:r>
                      <w:rPr>
                        <w:rFonts w:ascii="Calibri"/>
                        <w:sz w:val="16"/>
                      </w:rPr>
                      <w:t>y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 xml:space="preserve"> (nu</w:t>
                    </w:r>
                    <w:r>
                      <w:rPr>
                        <w:rFonts w:ascii="Calibri"/>
                        <w:spacing w:val="1"/>
                        <w:sz w:val="16"/>
                      </w:rPr>
                      <w:t>m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be</w:t>
                    </w:r>
                    <w:r>
                      <w:rPr>
                        <w:rFonts w:ascii="Calibri"/>
                        <w:sz w:val="16"/>
                      </w:rPr>
                      <w:t>r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1073334)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 xml:space="preserve"> an</w:t>
                    </w:r>
                    <w:r>
                      <w:rPr>
                        <w:rFonts w:ascii="Calibri"/>
                        <w:sz w:val="16"/>
                      </w:rPr>
                      <w:t>d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a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 xml:space="preserve"> co</w:t>
                    </w:r>
                    <w:r>
                      <w:rPr>
                        <w:rFonts w:ascii="Calibri"/>
                        <w:spacing w:val="1"/>
                        <w:sz w:val="16"/>
                      </w:rPr>
                      <w:t>m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pan</w:t>
                    </w:r>
                    <w:r>
                      <w:rPr>
                        <w:rFonts w:ascii="Calibri"/>
                        <w:sz w:val="16"/>
                      </w:rPr>
                      <w:t>y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 xml:space="preserve"> li</w:t>
                    </w:r>
                    <w:r>
                      <w:rPr>
                        <w:rFonts w:ascii="Calibri"/>
                        <w:spacing w:val="1"/>
                        <w:sz w:val="16"/>
                      </w:rPr>
                      <w:t>m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i</w:t>
                    </w:r>
                    <w:r>
                      <w:rPr>
                        <w:rFonts w:ascii="Calibri"/>
                        <w:spacing w:val="-2"/>
                        <w:sz w:val="16"/>
                      </w:rPr>
                      <w:t>t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e</w:t>
                    </w:r>
                    <w:r>
                      <w:rPr>
                        <w:rFonts w:ascii="Calibri"/>
                        <w:sz w:val="16"/>
                      </w:rPr>
                      <w:t>d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 xml:space="preserve"> b</w:t>
                    </w:r>
                    <w:r>
                      <w:rPr>
                        <w:rFonts w:ascii="Calibri"/>
                        <w:sz w:val="16"/>
                      </w:rPr>
                      <w:t>y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pacing w:val="1"/>
                        <w:sz w:val="16"/>
                      </w:rPr>
                      <w:t>g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uaran</w:t>
                    </w:r>
                    <w:r>
                      <w:rPr>
                        <w:rFonts w:ascii="Calibri"/>
                        <w:spacing w:val="-2"/>
                        <w:sz w:val="16"/>
                      </w:rPr>
                      <w:t>t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e</w:t>
                    </w:r>
                    <w:r>
                      <w:rPr>
                        <w:rFonts w:ascii="Calibri"/>
                        <w:sz w:val="16"/>
                      </w:rPr>
                      <w:t>e</w:t>
                    </w:r>
                    <w:r>
                      <w:rPr>
                        <w:rFonts w:ascii="Calibri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re</w:t>
                    </w:r>
                    <w:r>
                      <w:rPr>
                        <w:rFonts w:ascii="Calibri"/>
                        <w:spacing w:val="1"/>
                        <w:sz w:val="16"/>
                      </w:rPr>
                      <w:t>g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is</w:t>
                    </w:r>
                    <w:r>
                      <w:rPr>
                        <w:rFonts w:ascii="Calibri"/>
                        <w:spacing w:val="-2"/>
                        <w:sz w:val="16"/>
                      </w:rPr>
                      <w:t>t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e</w:t>
                    </w:r>
                    <w:r>
                      <w:rPr>
                        <w:rFonts w:ascii="Calibri"/>
                        <w:spacing w:val="1"/>
                        <w:sz w:val="16"/>
                      </w:rPr>
                      <w:t>r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e</w:t>
                    </w:r>
                    <w:r>
                      <w:rPr>
                        <w:rFonts w:ascii="Calibri"/>
                        <w:sz w:val="16"/>
                      </w:rPr>
                      <w:t>d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pacing w:val="1"/>
                        <w:sz w:val="16"/>
                      </w:rPr>
                      <w:t>i</w:t>
                    </w:r>
                    <w:r>
                      <w:rPr>
                        <w:rFonts w:ascii="Calibri"/>
                        <w:sz w:val="16"/>
                      </w:rPr>
                      <w:t>n</w:t>
                    </w:r>
                  </w:p>
                  <w:p w14:paraId="2736077E" w14:textId="77777777" w:rsidR="00B7475F" w:rsidRDefault="00B7475F">
                    <w:pPr>
                      <w:spacing w:before="1"/>
                      <w:ind w:left="2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/>
                        <w:sz w:val="16"/>
                      </w:rPr>
                      <w:t>E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n</w:t>
                    </w:r>
                    <w:r>
                      <w:rPr>
                        <w:rFonts w:ascii="Calibri"/>
                        <w:spacing w:val="1"/>
                        <w:sz w:val="16"/>
                      </w:rPr>
                      <w:t>g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lan</w:t>
                    </w:r>
                    <w:r>
                      <w:rPr>
                        <w:rFonts w:ascii="Calibri"/>
                        <w:sz w:val="16"/>
                      </w:rPr>
                      <w:t>d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 xml:space="preserve"> an</w:t>
                    </w:r>
                    <w:r>
                      <w:rPr>
                        <w:rFonts w:ascii="Calibri"/>
                        <w:sz w:val="16"/>
                      </w:rPr>
                      <w:t>d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W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ale</w:t>
                    </w:r>
                    <w:r>
                      <w:rPr>
                        <w:rFonts w:ascii="Calibri"/>
                        <w:sz w:val="16"/>
                      </w:rPr>
                      <w:t>s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 xml:space="preserve"> (nu</w:t>
                    </w:r>
                    <w:r>
                      <w:rPr>
                        <w:rFonts w:ascii="Calibri"/>
                        <w:spacing w:val="1"/>
                        <w:sz w:val="16"/>
                      </w:rPr>
                      <w:t>m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be</w:t>
                    </w:r>
                    <w:r>
                      <w:rPr>
                        <w:rFonts w:ascii="Calibri"/>
                        <w:sz w:val="16"/>
                      </w:rPr>
                      <w:t>r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36</w:t>
                    </w:r>
                    <w:r>
                      <w:rPr>
                        <w:rFonts w:ascii="Calibri"/>
                        <w:spacing w:val="-3"/>
                        <w:sz w:val="16"/>
                      </w:rPr>
                      <w:t>4</w:t>
                    </w:r>
                    <w:r>
                      <w:rPr>
                        <w:rFonts w:ascii="Calibri"/>
                        <w:sz w:val="16"/>
                      </w:rPr>
                      <w:t>472</w:t>
                    </w:r>
                    <w:r>
                      <w:rPr>
                        <w:rFonts w:ascii="Calibri"/>
                        <w:spacing w:val="-3"/>
                        <w:sz w:val="16"/>
                      </w:rPr>
                      <w:t>3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)</w:t>
                    </w:r>
                    <w:r>
                      <w:rPr>
                        <w:rFonts w:ascii="Calibri"/>
                        <w:sz w:val="16"/>
                      </w:rPr>
                      <w:t xml:space="preserve">. 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Ou</w:t>
                    </w:r>
                    <w:r>
                      <w:rPr>
                        <w:rFonts w:ascii="Calibri"/>
                        <w:sz w:val="16"/>
                      </w:rPr>
                      <w:t>r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 xml:space="preserve"> re</w:t>
                    </w:r>
                    <w:r>
                      <w:rPr>
                        <w:rFonts w:ascii="Calibri"/>
                        <w:spacing w:val="1"/>
                        <w:sz w:val="16"/>
                      </w:rPr>
                      <w:t>g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is</w:t>
                    </w:r>
                    <w:r>
                      <w:rPr>
                        <w:rFonts w:ascii="Calibri"/>
                        <w:spacing w:val="-2"/>
                        <w:sz w:val="16"/>
                      </w:rPr>
                      <w:t>t</w:t>
                    </w:r>
                    <w:r>
                      <w:rPr>
                        <w:rFonts w:ascii="Calibri"/>
                        <w:spacing w:val="1"/>
                        <w:sz w:val="16"/>
                      </w:rPr>
                      <w:t>e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re</w:t>
                    </w:r>
                    <w:r>
                      <w:rPr>
                        <w:rFonts w:ascii="Calibri"/>
                        <w:sz w:val="16"/>
                      </w:rPr>
                      <w:t>d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 xml:space="preserve"> addres</w:t>
                    </w:r>
                    <w:r>
                      <w:rPr>
                        <w:rFonts w:ascii="Calibri"/>
                        <w:sz w:val="16"/>
                      </w:rPr>
                      <w:t>s</w:t>
                    </w:r>
                    <w:r>
                      <w:rPr>
                        <w:rFonts w:ascii="Calibri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i</w:t>
                    </w:r>
                    <w:r>
                      <w:rPr>
                        <w:rFonts w:ascii="Calibri"/>
                        <w:sz w:val="16"/>
                      </w:rPr>
                      <w:t>s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A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Q</w:t>
                    </w:r>
                    <w:r>
                      <w:rPr>
                        <w:rFonts w:ascii="Calibri"/>
                        <w:sz w:val="16"/>
                      </w:rPr>
                      <w:t xml:space="preserve">A, 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Deva</w:t>
                    </w:r>
                    <w:r>
                      <w:rPr>
                        <w:rFonts w:ascii="Calibri"/>
                        <w:sz w:val="16"/>
                      </w:rPr>
                      <w:t>s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S</w:t>
                    </w:r>
                    <w:r>
                      <w:rPr>
                        <w:rFonts w:ascii="Calibri"/>
                        <w:spacing w:val="-2"/>
                        <w:sz w:val="16"/>
                      </w:rPr>
                      <w:t>t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ree</w:t>
                    </w:r>
                    <w:r>
                      <w:rPr>
                        <w:rFonts w:ascii="Calibri"/>
                        <w:spacing w:val="-2"/>
                        <w:sz w:val="16"/>
                      </w:rPr>
                      <w:t>t</w:t>
                    </w:r>
                    <w:r>
                      <w:rPr>
                        <w:rFonts w:ascii="Calibri"/>
                        <w:sz w:val="16"/>
                      </w:rPr>
                      <w:t xml:space="preserve">, 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Manches</w:t>
                    </w:r>
                    <w:r>
                      <w:rPr>
                        <w:rFonts w:ascii="Calibri"/>
                        <w:spacing w:val="1"/>
                        <w:sz w:val="16"/>
                      </w:rPr>
                      <w:t>t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e</w:t>
                    </w:r>
                    <w:r>
                      <w:rPr>
                        <w:rFonts w:ascii="Calibri"/>
                        <w:sz w:val="16"/>
                      </w:rPr>
                      <w:t>r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 xml:space="preserve"> M</w:t>
                    </w:r>
                    <w:r>
                      <w:rPr>
                        <w:rFonts w:ascii="Calibri"/>
                        <w:sz w:val="16"/>
                      </w:rPr>
                      <w:t>15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6EX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1112" behindDoc="1" locked="0" layoutInCell="1" allowOverlap="1" wp14:anchorId="2308E1A3" wp14:editId="26C4E629">
              <wp:simplePos x="0" y="0"/>
              <wp:positionH relativeFrom="page">
                <wp:posOffset>6595110</wp:posOffset>
              </wp:positionH>
              <wp:positionV relativeFrom="page">
                <wp:posOffset>10214610</wp:posOffset>
              </wp:positionV>
              <wp:extent cx="259080" cy="127635"/>
              <wp:effectExtent l="3810" t="3810" r="3810" b="190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E93E7" w14:textId="0DD28E20" w:rsidR="00B7475F" w:rsidRDefault="00B7475F" w:rsidP="006C7BC7">
                          <w:pPr>
                            <w:spacing w:line="184" w:lineRule="exact"/>
                            <w:ind w:left="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08E1A3" id="Text Box 1" o:spid="_x0000_s1027" type="#_x0000_t202" style="position:absolute;margin-left:519.3pt;margin-top:804.3pt;width:20.4pt;height:10.05pt;z-index:-5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9vFrgIAAK8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" filled="f" stroked="f">
              <v:textbox inset="0,0,0,0">
                <w:txbxContent>
                  <w:p w14:paraId="0FDE93E7" w14:textId="0DD28E20" w:rsidR="00B7475F" w:rsidRDefault="00B7475F" w:rsidP="006C7BC7">
                    <w:pPr>
                      <w:spacing w:line="184" w:lineRule="exact"/>
                      <w:ind w:left="2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ADD4B" w14:textId="77777777" w:rsidR="003B60E9" w:rsidRDefault="003B60E9">
      <w:r>
        <w:separator/>
      </w:r>
    </w:p>
  </w:footnote>
  <w:footnote w:type="continuationSeparator" w:id="0">
    <w:p w14:paraId="52F82E59" w14:textId="77777777" w:rsidR="003B60E9" w:rsidRDefault="003B6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F42"/>
    <w:multiLevelType w:val="hybridMultilevel"/>
    <w:tmpl w:val="178E0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81848"/>
    <w:multiLevelType w:val="hybridMultilevel"/>
    <w:tmpl w:val="8C24C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03AB1"/>
    <w:multiLevelType w:val="hybridMultilevel"/>
    <w:tmpl w:val="8D101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27"/>
    <w:rsid w:val="00010026"/>
    <w:rsid w:val="000116B4"/>
    <w:rsid w:val="00022941"/>
    <w:rsid w:val="00022D79"/>
    <w:rsid w:val="00045C8C"/>
    <w:rsid w:val="00051791"/>
    <w:rsid w:val="0007382C"/>
    <w:rsid w:val="000819B1"/>
    <w:rsid w:val="000A3FA3"/>
    <w:rsid w:val="000A7F03"/>
    <w:rsid w:val="000B41F9"/>
    <w:rsid w:val="000B4B96"/>
    <w:rsid w:val="000C0AD3"/>
    <w:rsid w:val="000D5E3B"/>
    <w:rsid w:val="000D627D"/>
    <w:rsid w:val="000F1115"/>
    <w:rsid w:val="000F3227"/>
    <w:rsid w:val="0010050C"/>
    <w:rsid w:val="00104E0A"/>
    <w:rsid w:val="00107FF5"/>
    <w:rsid w:val="00112D57"/>
    <w:rsid w:val="00114BA2"/>
    <w:rsid w:val="00122442"/>
    <w:rsid w:val="00143C54"/>
    <w:rsid w:val="0015359E"/>
    <w:rsid w:val="00170603"/>
    <w:rsid w:val="001A0FAD"/>
    <w:rsid w:val="001B4AC4"/>
    <w:rsid w:val="001E4A1C"/>
    <w:rsid w:val="001E6BC8"/>
    <w:rsid w:val="001F103B"/>
    <w:rsid w:val="001F160E"/>
    <w:rsid w:val="001F423A"/>
    <w:rsid w:val="001F5C6F"/>
    <w:rsid w:val="00210121"/>
    <w:rsid w:val="0023683A"/>
    <w:rsid w:val="00250A4C"/>
    <w:rsid w:val="00263A37"/>
    <w:rsid w:val="0026488F"/>
    <w:rsid w:val="00270740"/>
    <w:rsid w:val="00280B19"/>
    <w:rsid w:val="002B0133"/>
    <w:rsid w:val="002B25E5"/>
    <w:rsid w:val="002B34B1"/>
    <w:rsid w:val="002D7707"/>
    <w:rsid w:val="00300B3F"/>
    <w:rsid w:val="00302F9B"/>
    <w:rsid w:val="003132D4"/>
    <w:rsid w:val="00326098"/>
    <w:rsid w:val="00330708"/>
    <w:rsid w:val="003366FF"/>
    <w:rsid w:val="00357CF7"/>
    <w:rsid w:val="00371B4B"/>
    <w:rsid w:val="0037333B"/>
    <w:rsid w:val="003814EB"/>
    <w:rsid w:val="00394C7E"/>
    <w:rsid w:val="003A64DF"/>
    <w:rsid w:val="003B1723"/>
    <w:rsid w:val="003B60E9"/>
    <w:rsid w:val="003D3291"/>
    <w:rsid w:val="003F2375"/>
    <w:rsid w:val="003F6B89"/>
    <w:rsid w:val="00400052"/>
    <w:rsid w:val="004069E3"/>
    <w:rsid w:val="00406D79"/>
    <w:rsid w:val="00414C86"/>
    <w:rsid w:val="004322FF"/>
    <w:rsid w:val="00456707"/>
    <w:rsid w:val="004770EA"/>
    <w:rsid w:val="00486E1F"/>
    <w:rsid w:val="004A355E"/>
    <w:rsid w:val="004A43CB"/>
    <w:rsid w:val="004B729B"/>
    <w:rsid w:val="004D35C9"/>
    <w:rsid w:val="004D38C0"/>
    <w:rsid w:val="004D4478"/>
    <w:rsid w:val="005007E3"/>
    <w:rsid w:val="0050096C"/>
    <w:rsid w:val="00501E84"/>
    <w:rsid w:val="005114AC"/>
    <w:rsid w:val="00513E13"/>
    <w:rsid w:val="0053710A"/>
    <w:rsid w:val="00554147"/>
    <w:rsid w:val="00554A05"/>
    <w:rsid w:val="00594C01"/>
    <w:rsid w:val="005A110A"/>
    <w:rsid w:val="005F260B"/>
    <w:rsid w:val="006111C4"/>
    <w:rsid w:val="006163EF"/>
    <w:rsid w:val="00622F12"/>
    <w:rsid w:val="00641EA1"/>
    <w:rsid w:val="00642A96"/>
    <w:rsid w:val="00645696"/>
    <w:rsid w:val="00654828"/>
    <w:rsid w:val="00666690"/>
    <w:rsid w:val="00694C45"/>
    <w:rsid w:val="00695768"/>
    <w:rsid w:val="006965F9"/>
    <w:rsid w:val="006B2729"/>
    <w:rsid w:val="006C56EC"/>
    <w:rsid w:val="006C7BC7"/>
    <w:rsid w:val="006D730E"/>
    <w:rsid w:val="006E5A03"/>
    <w:rsid w:val="006F1737"/>
    <w:rsid w:val="006F2387"/>
    <w:rsid w:val="0072773F"/>
    <w:rsid w:val="00754ADE"/>
    <w:rsid w:val="00754D4D"/>
    <w:rsid w:val="007723DF"/>
    <w:rsid w:val="007836B3"/>
    <w:rsid w:val="007A5328"/>
    <w:rsid w:val="007C3F73"/>
    <w:rsid w:val="007F10D6"/>
    <w:rsid w:val="007F3FAD"/>
    <w:rsid w:val="00811DF1"/>
    <w:rsid w:val="00813ADC"/>
    <w:rsid w:val="00821BF6"/>
    <w:rsid w:val="00824D02"/>
    <w:rsid w:val="008524FE"/>
    <w:rsid w:val="00863F01"/>
    <w:rsid w:val="008916D8"/>
    <w:rsid w:val="008A4C56"/>
    <w:rsid w:val="008B5A6B"/>
    <w:rsid w:val="00923A6A"/>
    <w:rsid w:val="00932927"/>
    <w:rsid w:val="0094286E"/>
    <w:rsid w:val="009507E2"/>
    <w:rsid w:val="00952B0C"/>
    <w:rsid w:val="00954A8A"/>
    <w:rsid w:val="00973EB6"/>
    <w:rsid w:val="00980955"/>
    <w:rsid w:val="00996FEC"/>
    <w:rsid w:val="009B5462"/>
    <w:rsid w:val="009B5CD5"/>
    <w:rsid w:val="009C271B"/>
    <w:rsid w:val="009E4EE6"/>
    <w:rsid w:val="009F076A"/>
    <w:rsid w:val="00A0213F"/>
    <w:rsid w:val="00A26B40"/>
    <w:rsid w:val="00A30613"/>
    <w:rsid w:val="00A50D73"/>
    <w:rsid w:val="00A51ABA"/>
    <w:rsid w:val="00A661B0"/>
    <w:rsid w:val="00A679A7"/>
    <w:rsid w:val="00AC0610"/>
    <w:rsid w:val="00AF1B19"/>
    <w:rsid w:val="00B066A6"/>
    <w:rsid w:val="00B150CB"/>
    <w:rsid w:val="00B151CA"/>
    <w:rsid w:val="00B17F5F"/>
    <w:rsid w:val="00B2373F"/>
    <w:rsid w:val="00B4120D"/>
    <w:rsid w:val="00B627D9"/>
    <w:rsid w:val="00B7475F"/>
    <w:rsid w:val="00B91846"/>
    <w:rsid w:val="00B925A6"/>
    <w:rsid w:val="00BB2B11"/>
    <w:rsid w:val="00BB35B0"/>
    <w:rsid w:val="00BF0D27"/>
    <w:rsid w:val="00C551C0"/>
    <w:rsid w:val="00C95F87"/>
    <w:rsid w:val="00CC32DC"/>
    <w:rsid w:val="00CD383F"/>
    <w:rsid w:val="00D05CDA"/>
    <w:rsid w:val="00D06772"/>
    <w:rsid w:val="00D13E9F"/>
    <w:rsid w:val="00D25DCA"/>
    <w:rsid w:val="00D27FA0"/>
    <w:rsid w:val="00D426DC"/>
    <w:rsid w:val="00D43AF9"/>
    <w:rsid w:val="00D46160"/>
    <w:rsid w:val="00D56FD4"/>
    <w:rsid w:val="00D57D7E"/>
    <w:rsid w:val="00D802DB"/>
    <w:rsid w:val="00D941BE"/>
    <w:rsid w:val="00D96D6F"/>
    <w:rsid w:val="00DA43DC"/>
    <w:rsid w:val="00DB7BF3"/>
    <w:rsid w:val="00DE562B"/>
    <w:rsid w:val="00DF7527"/>
    <w:rsid w:val="00E02FE2"/>
    <w:rsid w:val="00E11BED"/>
    <w:rsid w:val="00E84452"/>
    <w:rsid w:val="00E95EDE"/>
    <w:rsid w:val="00E977B2"/>
    <w:rsid w:val="00EA145C"/>
    <w:rsid w:val="00EA5337"/>
    <w:rsid w:val="00EA74D4"/>
    <w:rsid w:val="00EE1C65"/>
    <w:rsid w:val="00EE609B"/>
    <w:rsid w:val="00EF0D61"/>
    <w:rsid w:val="00F15DFF"/>
    <w:rsid w:val="00F217C6"/>
    <w:rsid w:val="00F248B3"/>
    <w:rsid w:val="00F316F1"/>
    <w:rsid w:val="00F50689"/>
    <w:rsid w:val="00F513BB"/>
    <w:rsid w:val="00FD3E08"/>
    <w:rsid w:val="00FF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D71F7F9"/>
  <w15:docId w15:val="{3E2D3EC8-451B-4C4E-96EA-00F9AFA8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F2375"/>
  </w:style>
  <w:style w:type="paragraph" w:styleId="Heading1">
    <w:name w:val="heading 1"/>
    <w:basedOn w:val="Normal"/>
    <w:uiPriority w:val="1"/>
    <w:qFormat/>
    <w:pPr>
      <w:ind w:left="1132"/>
      <w:outlineLvl w:val="0"/>
    </w:pPr>
    <w:rPr>
      <w:rFonts w:ascii="Arial" w:eastAsia="Arial" w:hAnsi="Arial"/>
      <w:sz w:val="32"/>
      <w:szCs w:val="32"/>
    </w:rPr>
  </w:style>
  <w:style w:type="paragraph" w:styleId="Heading2">
    <w:name w:val="heading 2"/>
    <w:basedOn w:val="Normal"/>
    <w:uiPriority w:val="1"/>
    <w:qFormat/>
    <w:pPr>
      <w:ind w:left="1132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18"/>
      <w:ind w:left="1132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A5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3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71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710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37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F217C6"/>
    <w:rPr>
      <w:rFonts w:ascii="Arial" w:eastAsia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891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6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6D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C32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4A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A1C"/>
  </w:style>
  <w:style w:type="paragraph" w:styleId="Footer">
    <w:name w:val="footer"/>
    <w:basedOn w:val="Normal"/>
    <w:link w:val="FooterChar"/>
    <w:uiPriority w:val="99"/>
    <w:unhideWhenUsed/>
    <w:rsid w:val="001E4A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A1C"/>
  </w:style>
  <w:style w:type="paragraph" w:styleId="Revision">
    <w:name w:val="Revision"/>
    <w:hidden/>
    <w:uiPriority w:val="99"/>
    <w:semiHidden/>
    <w:rsid w:val="003D3291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qadance@aqa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://Users/lxclark/Downloads/AA_regs_21-22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deolan.org/vlc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qadance@aqa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cq.org.uk/exams-office/access-arrangements-and-special-consideration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4AD1C-3927-4CA7-AF04-99A14184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0</Characters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Dance 8236 Access arrangements: set phrases adaptation form</dc:title>
  <dc:creator>AQA</dc:creator>
  <cp:lastPrinted>2017-02-15T16:02:00Z</cp:lastPrinted>
  <dcterms:created xsi:type="dcterms:W3CDTF">2021-06-10T10:55:00Z</dcterms:created>
  <dcterms:modified xsi:type="dcterms:W3CDTF">2021-08-1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3T00:00:00Z</vt:filetime>
  </property>
  <property fmtid="{D5CDD505-2E9C-101B-9397-08002B2CF9AE}" pid="3" name="LastSaved">
    <vt:filetime>2017-02-10T00:00:00Z</vt:filetime>
  </property>
</Properties>
</file>